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6ED2" w14:textId="21F89A5E" w:rsidR="004E572C" w:rsidRDefault="004E572C" w:rsidP="004E572C">
      <w:pPr>
        <w:rPr>
          <w:sz w:val="24"/>
        </w:rPr>
      </w:pPr>
      <w:r>
        <w:rPr>
          <w:sz w:val="24"/>
        </w:rPr>
        <w:t xml:space="preserve">This Internship Affiliation Agreement is dated ____________ (effective date), and is between </w:t>
      </w:r>
      <w:r w:rsidR="00CF672E">
        <w:rPr>
          <w:sz w:val="24"/>
        </w:rPr>
        <w:t>T</w:t>
      </w:r>
      <w:r>
        <w:rPr>
          <w:sz w:val="24"/>
        </w:rPr>
        <w:t>he University of Tennessee, an instrumentality of the state of Tennessee (“University”), and _________________ (“Company”).</w:t>
      </w:r>
    </w:p>
    <w:p w14:paraId="0D7D2AFC" w14:textId="77777777" w:rsidR="00C16175" w:rsidRDefault="00C16175" w:rsidP="00C16175">
      <w:pPr>
        <w:pStyle w:val="NoSpacing"/>
        <w:numPr>
          <w:ilvl w:val="0"/>
          <w:numId w:val="3"/>
        </w:numPr>
        <w:rPr>
          <w:sz w:val="24"/>
        </w:rPr>
      </w:pPr>
      <w:r w:rsidRPr="00C16175">
        <w:rPr>
          <w:b/>
          <w:sz w:val="24"/>
          <w:u w:val="single"/>
        </w:rPr>
        <w:t>Term and Termination</w:t>
      </w:r>
      <w:r>
        <w:rPr>
          <w:sz w:val="24"/>
        </w:rPr>
        <w:t>:</w:t>
      </w:r>
    </w:p>
    <w:p w14:paraId="15E6BDF9" w14:textId="77777777" w:rsidR="00C16175" w:rsidRDefault="00C16175" w:rsidP="00C16175">
      <w:pPr>
        <w:pStyle w:val="NoSpacing"/>
        <w:numPr>
          <w:ilvl w:val="1"/>
          <w:numId w:val="3"/>
        </w:numPr>
        <w:rPr>
          <w:sz w:val="24"/>
        </w:rPr>
      </w:pPr>
      <w:r w:rsidRPr="008C2C75">
        <w:rPr>
          <w:sz w:val="24"/>
          <w:u w:val="single"/>
        </w:rPr>
        <w:t>Term</w:t>
      </w:r>
      <w:r>
        <w:rPr>
          <w:sz w:val="24"/>
        </w:rPr>
        <w:t xml:space="preserve">: The term of this agreement begins on </w:t>
      </w:r>
      <w:sdt>
        <w:sdtPr>
          <w:rPr>
            <w:sz w:val="24"/>
          </w:rPr>
          <w:id w:val="1425612900"/>
          <w:placeholder>
            <w:docPart w:val="1178FB70D21B40FD969DFDF4875C2212"/>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94516407"/>
          <w:placeholder>
            <w:docPart w:val="F6C5E5C521D04DC782C540B3353DB401"/>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5012BB51" w14:textId="77777777" w:rsidR="00C16175" w:rsidRDefault="00C16175" w:rsidP="00C16175">
      <w:pPr>
        <w:pStyle w:val="NoSpacing"/>
        <w:ind w:left="1080"/>
        <w:rPr>
          <w:sz w:val="24"/>
        </w:rPr>
      </w:pPr>
    </w:p>
    <w:p w14:paraId="79A905AA" w14:textId="11D424B6" w:rsidR="00C16175" w:rsidRDefault="00C16175" w:rsidP="00C16175">
      <w:pPr>
        <w:pStyle w:val="NoSpacing"/>
        <w:numPr>
          <w:ilvl w:val="1"/>
          <w:numId w:val="3"/>
        </w:numPr>
        <w:rPr>
          <w:sz w:val="24"/>
        </w:rPr>
      </w:pPr>
      <w:r w:rsidRPr="002D60FE">
        <w:rPr>
          <w:sz w:val="24"/>
          <w:u w:val="single"/>
        </w:rPr>
        <w:t>Termination</w:t>
      </w:r>
      <w:r>
        <w:rPr>
          <w:sz w:val="24"/>
        </w:rPr>
        <w:t xml:space="preserve">: </w:t>
      </w:r>
      <w:r w:rsidR="00597D7B">
        <w:rPr>
          <w:sz w:val="24"/>
        </w:rPr>
        <w:t xml:space="preserve">Either party may terminate this agreement for any reason by giving the other party at least 30 days’ prior notice provided that such termination will have no effect on internships begun prior to termination. </w:t>
      </w:r>
    </w:p>
    <w:p w14:paraId="24FAA171" w14:textId="77777777" w:rsidR="00C76FFD" w:rsidRPr="00C16175" w:rsidRDefault="00C76FFD" w:rsidP="00C76FFD">
      <w:pPr>
        <w:pStyle w:val="NoSpacing"/>
        <w:ind w:left="2160"/>
        <w:rPr>
          <w:sz w:val="24"/>
        </w:rPr>
      </w:pPr>
    </w:p>
    <w:p w14:paraId="2A102A32" w14:textId="346CAB62" w:rsidR="00C16175" w:rsidRDefault="000D13CD" w:rsidP="000D13CD">
      <w:pPr>
        <w:pStyle w:val="ListParagraph"/>
        <w:numPr>
          <w:ilvl w:val="0"/>
          <w:numId w:val="3"/>
        </w:numPr>
        <w:rPr>
          <w:sz w:val="24"/>
        </w:rPr>
      </w:pPr>
      <w:r w:rsidRPr="000D13CD">
        <w:rPr>
          <w:b/>
          <w:sz w:val="24"/>
          <w:u w:val="single"/>
        </w:rPr>
        <w:t>Financial</w:t>
      </w:r>
      <w:r>
        <w:rPr>
          <w:sz w:val="24"/>
        </w:rPr>
        <w:t xml:space="preserve">:  </w:t>
      </w:r>
      <w:r w:rsidR="00C85641">
        <w:rPr>
          <w:sz w:val="24"/>
        </w:rPr>
        <w:t>University will pay Intern _______</w:t>
      </w:r>
      <w:proofErr w:type="gramStart"/>
      <w:r w:rsidR="00C85641">
        <w:rPr>
          <w:sz w:val="24"/>
        </w:rPr>
        <w:t>_</w:t>
      </w:r>
      <w:r w:rsidR="00F839D7">
        <w:rPr>
          <w:sz w:val="24"/>
        </w:rPr>
        <w:t xml:space="preserve"> .</w:t>
      </w:r>
      <w:proofErr w:type="gramEnd"/>
      <w:r w:rsidR="00F839D7">
        <w:rPr>
          <w:sz w:val="24"/>
        </w:rPr>
        <w:t xml:space="preserve">  Company must </w:t>
      </w:r>
      <w:bookmarkStart w:id="0" w:name="_GoBack"/>
      <w:bookmarkEnd w:id="0"/>
      <w:r w:rsidR="00F839D7" w:rsidRPr="00F839D7">
        <w:rPr>
          <w:sz w:val="24"/>
        </w:rPr>
        <w:t xml:space="preserve">register as a vendor in University’s vendor-management system, PaymentWorks.  </w:t>
      </w:r>
    </w:p>
    <w:p w14:paraId="492F8985" w14:textId="77777777" w:rsidR="000D13CD" w:rsidRPr="000D13CD" w:rsidRDefault="000D13CD" w:rsidP="000D13CD">
      <w:pPr>
        <w:pStyle w:val="ListParagraph"/>
        <w:rPr>
          <w:sz w:val="24"/>
        </w:rPr>
      </w:pPr>
    </w:p>
    <w:p w14:paraId="3FBB867D" w14:textId="055CCF43" w:rsidR="00495484" w:rsidRDefault="004D0B51" w:rsidP="00C16175">
      <w:pPr>
        <w:pStyle w:val="ListParagraph"/>
        <w:numPr>
          <w:ilvl w:val="0"/>
          <w:numId w:val="3"/>
        </w:numPr>
        <w:rPr>
          <w:sz w:val="24"/>
        </w:rPr>
      </w:pPr>
      <w:r w:rsidRPr="00495484">
        <w:rPr>
          <w:b/>
          <w:sz w:val="24"/>
          <w:u w:val="single"/>
        </w:rPr>
        <w:t>Definitions</w:t>
      </w:r>
      <w:r w:rsidRPr="00495484">
        <w:rPr>
          <w:sz w:val="24"/>
        </w:rPr>
        <w:t>:</w:t>
      </w:r>
      <w:r w:rsidR="00495484">
        <w:rPr>
          <w:sz w:val="24"/>
        </w:rPr>
        <w:t xml:space="preserve">  </w:t>
      </w:r>
      <w:r w:rsidRPr="00495484">
        <w:rPr>
          <w:sz w:val="24"/>
        </w:rPr>
        <w:t xml:space="preserve">As used in this </w:t>
      </w:r>
      <w:r w:rsidR="004E1DDF">
        <w:rPr>
          <w:sz w:val="24"/>
        </w:rPr>
        <w:t>a</w:t>
      </w:r>
      <w:r w:rsidRPr="00495484">
        <w:rPr>
          <w:sz w:val="24"/>
        </w:rPr>
        <w:t xml:space="preserve">greement, the following terms </w:t>
      </w:r>
      <w:r w:rsidR="004E1DDF">
        <w:rPr>
          <w:sz w:val="24"/>
        </w:rPr>
        <w:t xml:space="preserve">are </w:t>
      </w:r>
      <w:r w:rsidRPr="00495484">
        <w:rPr>
          <w:sz w:val="24"/>
        </w:rPr>
        <w:t>defined as:</w:t>
      </w:r>
    </w:p>
    <w:p w14:paraId="182334B7" w14:textId="1EAADD5C" w:rsidR="00495484" w:rsidRDefault="004D0B51" w:rsidP="004E572C">
      <w:pPr>
        <w:pStyle w:val="ListParagraph"/>
        <w:numPr>
          <w:ilvl w:val="1"/>
          <w:numId w:val="1"/>
        </w:numPr>
        <w:rPr>
          <w:sz w:val="24"/>
        </w:rPr>
      </w:pPr>
      <w:r w:rsidRPr="00495484">
        <w:rPr>
          <w:sz w:val="24"/>
        </w:rPr>
        <w:t>“Intern” mean</w:t>
      </w:r>
      <w:r w:rsidR="004E1DDF">
        <w:rPr>
          <w:sz w:val="24"/>
        </w:rPr>
        <w:t xml:space="preserve">s </w:t>
      </w:r>
      <w:r w:rsidRPr="00495484">
        <w:rPr>
          <w:sz w:val="24"/>
        </w:rPr>
        <w:t>any student currently enrolled at the University, who h</w:t>
      </w:r>
      <w:r w:rsidR="00C85641">
        <w:rPr>
          <w:sz w:val="24"/>
        </w:rPr>
        <w:t xml:space="preserve">as been selected by Company </w:t>
      </w:r>
      <w:r w:rsidRPr="00495484">
        <w:rPr>
          <w:sz w:val="24"/>
        </w:rPr>
        <w:t xml:space="preserve">to perform </w:t>
      </w:r>
      <w:r w:rsidR="00C85641">
        <w:rPr>
          <w:sz w:val="24"/>
        </w:rPr>
        <w:t>an Internship under Company</w:t>
      </w:r>
      <w:r w:rsidRPr="00495484">
        <w:rPr>
          <w:sz w:val="24"/>
        </w:rPr>
        <w:t>’s supervision for a specified period of time.</w:t>
      </w:r>
    </w:p>
    <w:p w14:paraId="19AA1904" w14:textId="5F0FCA85" w:rsidR="00495484" w:rsidRDefault="004D0B51" w:rsidP="004E572C">
      <w:pPr>
        <w:pStyle w:val="ListParagraph"/>
        <w:numPr>
          <w:ilvl w:val="1"/>
          <w:numId w:val="1"/>
        </w:numPr>
        <w:rPr>
          <w:sz w:val="24"/>
        </w:rPr>
      </w:pPr>
      <w:r w:rsidRPr="00495484">
        <w:rPr>
          <w:sz w:val="24"/>
        </w:rPr>
        <w:t>“Internship” mean</w:t>
      </w:r>
      <w:r w:rsidR="00A804BC">
        <w:rPr>
          <w:sz w:val="24"/>
        </w:rPr>
        <w:t>s</w:t>
      </w:r>
      <w:r w:rsidRPr="00495484">
        <w:rPr>
          <w:sz w:val="24"/>
        </w:rPr>
        <w:t xml:space="preserve"> any program approved in writing by the parties and administered in accordance with this </w:t>
      </w:r>
      <w:r w:rsidR="00CF672E">
        <w:rPr>
          <w:sz w:val="24"/>
        </w:rPr>
        <w:t>a</w:t>
      </w:r>
      <w:r w:rsidRPr="00495484">
        <w:rPr>
          <w:sz w:val="24"/>
        </w:rPr>
        <w:t>greement, during which an Intern will complete</w:t>
      </w:r>
      <w:r w:rsidR="0034028C">
        <w:rPr>
          <w:sz w:val="24"/>
        </w:rPr>
        <w:t xml:space="preserve"> an assignment with Company </w:t>
      </w:r>
      <w:r w:rsidRPr="00495484">
        <w:rPr>
          <w:sz w:val="24"/>
        </w:rPr>
        <w:t xml:space="preserve">for a specified period of time, and for which Intern will receive academic credit from University. </w:t>
      </w:r>
      <w:r w:rsidR="00EC2F22" w:rsidRPr="00495484">
        <w:rPr>
          <w:sz w:val="24"/>
        </w:rPr>
        <w:t xml:space="preserve"> </w:t>
      </w:r>
      <w:r w:rsidR="00A804BC">
        <w:rPr>
          <w:sz w:val="24"/>
        </w:rPr>
        <w:t xml:space="preserve"> The parties will use a</w:t>
      </w:r>
      <w:r w:rsidR="00EC2F22" w:rsidRPr="00495484">
        <w:rPr>
          <w:sz w:val="24"/>
        </w:rPr>
        <w:t xml:space="preserve"> Memorandum of Understanding</w:t>
      </w:r>
      <w:r w:rsidR="00FE3AE4">
        <w:rPr>
          <w:sz w:val="24"/>
        </w:rPr>
        <w:t xml:space="preserve"> (“MOU”)</w:t>
      </w:r>
      <w:r w:rsidR="00EC2F22" w:rsidRPr="00495484">
        <w:rPr>
          <w:sz w:val="24"/>
        </w:rPr>
        <w:t>, which is attached as Exhibit A, to approve an individual Internship.</w:t>
      </w:r>
    </w:p>
    <w:p w14:paraId="2D8E5B56" w14:textId="69B91190" w:rsidR="00495484" w:rsidRDefault="00EC2F22" w:rsidP="004E572C">
      <w:pPr>
        <w:pStyle w:val="ListParagraph"/>
        <w:numPr>
          <w:ilvl w:val="1"/>
          <w:numId w:val="1"/>
        </w:numPr>
        <w:rPr>
          <w:sz w:val="24"/>
        </w:rPr>
      </w:pPr>
      <w:r w:rsidRPr="00495484">
        <w:rPr>
          <w:sz w:val="24"/>
        </w:rPr>
        <w:t>“Internship Coordinator” mean</w:t>
      </w:r>
      <w:r w:rsidR="00FE3AE4">
        <w:rPr>
          <w:sz w:val="24"/>
        </w:rPr>
        <w:t>s</w:t>
      </w:r>
      <w:r w:rsidRPr="00495484">
        <w:rPr>
          <w:sz w:val="24"/>
        </w:rPr>
        <w:t xml:space="preserve"> the University’s representative responsible for coordinating each individual internship and who</w:t>
      </w:r>
      <w:r w:rsidR="00FE3AE4">
        <w:rPr>
          <w:sz w:val="24"/>
        </w:rPr>
        <w:t xml:space="preserve"> the University will identify in the applicable MOU.</w:t>
      </w:r>
      <w:r w:rsidRPr="00495484">
        <w:rPr>
          <w:sz w:val="24"/>
        </w:rPr>
        <w:t xml:space="preserve"> </w:t>
      </w:r>
    </w:p>
    <w:p w14:paraId="4952C483" w14:textId="39BCC195" w:rsidR="00495484" w:rsidRDefault="00EC2F22" w:rsidP="004E572C">
      <w:pPr>
        <w:pStyle w:val="ListParagraph"/>
        <w:numPr>
          <w:ilvl w:val="1"/>
          <w:numId w:val="1"/>
        </w:numPr>
        <w:rPr>
          <w:sz w:val="24"/>
        </w:rPr>
      </w:pPr>
      <w:r w:rsidRPr="00495484">
        <w:rPr>
          <w:sz w:val="24"/>
        </w:rPr>
        <w:t>“Internship Period” mean</w:t>
      </w:r>
      <w:r w:rsidR="00FE3AE4">
        <w:rPr>
          <w:sz w:val="24"/>
        </w:rPr>
        <w:t>s</w:t>
      </w:r>
      <w:r w:rsidRPr="00495484">
        <w:rPr>
          <w:sz w:val="24"/>
        </w:rPr>
        <w:t xml:space="preserve"> the period of time that Intern </w:t>
      </w:r>
      <w:r w:rsidR="00FE3AE4">
        <w:rPr>
          <w:sz w:val="24"/>
        </w:rPr>
        <w:t>will</w:t>
      </w:r>
      <w:r w:rsidR="00FE3AE4" w:rsidRPr="00495484">
        <w:rPr>
          <w:sz w:val="24"/>
        </w:rPr>
        <w:t xml:space="preserve"> </w:t>
      </w:r>
      <w:r w:rsidRPr="00495484">
        <w:rPr>
          <w:sz w:val="24"/>
        </w:rPr>
        <w:t xml:space="preserve">perform the Internship for </w:t>
      </w:r>
      <w:r w:rsidR="0034028C">
        <w:rPr>
          <w:sz w:val="24"/>
        </w:rPr>
        <w:t>Company</w:t>
      </w:r>
      <w:r w:rsidRPr="00495484">
        <w:rPr>
          <w:sz w:val="24"/>
        </w:rPr>
        <w:t xml:space="preserve">.  </w:t>
      </w:r>
      <w:r w:rsidR="00FE3AE4">
        <w:rPr>
          <w:sz w:val="24"/>
        </w:rPr>
        <w:t xml:space="preserve"> The parties will determine the </w:t>
      </w:r>
      <w:r w:rsidRPr="00495484">
        <w:rPr>
          <w:sz w:val="24"/>
        </w:rPr>
        <w:t xml:space="preserve">Internship Period </w:t>
      </w:r>
      <w:r w:rsidR="000D349B">
        <w:rPr>
          <w:sz w:val="24"/>
        </w:rPr>
        <w:t>before the</w:t>
      </w:r>
      <w:r w:rsidRPr="00495484">
        <w:rPr>
          <w:sz w:val="24"/>
        </w:rPr>
        <w:t xml:space="preserve"> </w:t>
      </w:r>
      <w:r w:rsidR="000D349B">
        <w:rPr>
          <w:sz w:val="24"/>
        </w:rPr>
        <w:t xml:space="preserve">applicable </w:t>
      </w:r>
      <w:r w:rsidR="00947472" w:rsidRPr="00495484">
        <w:rPr>
          <w:sz w:val="24"/>
        </w:rPr>
        <w:t>Internship</w:t>
      </w:r>
      <w:r w:rsidR="000D349B">
        <w:rPr>
          <w:sz w:val="24"/>
        </w:rPr>
        <w:t xml:space="preserve"> begins</w:t>
      </w:r>
      <w:r w:rsidR="00947472" w:rsidRPr="00495484">
        <w:rPr>
          <w:sz w:val="24"/>
        </w:rPr>
        <w:t>.</w:t>
      </w:r>
    </w:p>
    <w:p w14:paraId="0749C05E" w14:textId="67D65EF8" w:rsidR="00495484" w:rsidRDefault="00947472" w:rsidP="00495484">
      <w:pPr>
        <w:pStyle w:val="ListParagraph"/>
        <w:numPr>
          <w:ilvl w:val="1"/>
          <w:numId w:val="1"/>
        </w:numPr>
        <w:rPr>
          <w:sz w:val="24"/>
        </w:rPr>
      </w:pPr>
      <w:r w:rsidRPr="00495484">
        <w:rPr>
          <w:sz w:val="24"/>
        </w:rPr>
        <w:t>“Selection Criteria” mean</w:t>
      </w:r>
      <w:r w:rsidR="000D349B">
        <w:rPr>
          <w:sz w:val="24"/>
        </w:rPr>
        <w:t>s</w:t>
      </w:r>
      <w:r w:rsidRPr="00495484">
        <w:rPr>
          <w:sz w:val="24"/>
        </w:rPr>
        <w:t xml:space="preserve"> those legally permissible and objective criteria establis</w:t>
      </w:r>
      <w:r w:rsidR="0034028C">
        <w:rPr>
          <w:sz w:val="24"/>
        </w:rPr>
        <w:t xml:space="preserve">hed and provided by Company </w:t>
      </w:r>
      <w:r w:rsidRPr="00495484">
        <w:rPr>
          <w:sz w:val="24"/>
        </w:rPr>
        <w:t xml:space="preserve">for the Internship and the selection of the Intern, which University </w:t>
      </w:r>
      <w:r w:rsidR="000D349B">
        <w:rPr>
          <w:sz w:val="24"/>
        </w:rPr>
        <w:t>will</w:t>
      </w:r>
      <w:r w:rsidRPr="00495484">
        <w:rPr>
          <w:sz w:val="24"/>
        </w:rPr>
        <w:t xml:space="preserve"> use in providing a list of eligible students to </w:t>
      </w:r>
      <w:r w:rsidR="0034028C">
        <w:rPr>
          <w:sz w:val="24"/>
        </w:rPr>
        <w:t>Company</w:t>
      </w:r>
      <w:r w:rsidRPr="00495484">
        <w:rPr>
          <w:sz w:val="24"/>
        </w:rPr>
        <w:t>.  The Selection Criteria may include, but are not limited to, field of study, minimum grade point average, and area of academic concentration.</w:t>
      </w:r>
    </w:p>
    <w:p w14:paraId="33658368" w14:textId="77777777" w:rsidR="000D13CD" w:rsidRDefault="000D13CD" w:rsidP="000D13CD">
      <w:pPr>
        <w:pStyle w:val="ListParagraph"/>
        <w:ind w:left="1440"/>
        <w:rPr>
          <w:sz w:val="24"/>
        </w:rPr>
      </w:pPr>
    </w:p>
    <w:p w14:paraId="586EFB88" w14:textId="77777777" w:rsidR="00495484" w:rsidRDefault="00495484" w:rsidP="00495484">
      <w:pPr>
        <w:pStyle w:val="ListParagraph"/>
        <w:ind w:left="1440"/>
        <w:rPr>
          <w:sz w:val="24"/>
        </w:rPr>
      </w:pPr>
    </w:p>
    <w:p w14:paraId="34B46693" w14:textId="77777777" w:rsidR="00495484" w:rsidRDefault="00495484" w:rsidP="00C16175">
      <w:pPr>
        <w:pStyle w:val="ListParagraph"/>
        <w:numPr>
          <w:ilvl w:val="0"/>
          <w:numId w:val="3"/>
        </w:numPr>
        <w:rPr>
          <w:sz w:val="24"/>
        </w:rPr>
      </w:pPr>
      <w:r w:rsidRPr="00495484">
        <w:rPr>
          <w:b/>
          <w:sz w:val="24"/>
          <w:u w:val="single"/>
        </w:rPr>
        <w:t>Company’s Obligations</w:t>
      </w:r>
      <w:r>
        <w:rPr>
          <w:sz w:val="24"/>
        </w:rPr>
        <w:t xml:space="preserve">: </w:t>
      </w:r>
    </w:p>
    <w:p w14:paraId="07CFEAE6" w14:textId="77777777" w:rsidR="00643335" w:rsidRDefault="00495484" w:rsidP="00643335">
      <w:pPr>
        <w:pStyle w:val="ListParagraph"/>
        <w:numPr>
          <w:ilvl w:val="0"/>
          <w:numId w:val="2"/>
        </w:numPr>
        <w:rPr>
          <w:sz w:val="24"/>
        </w:rPr>
      </w:pPr>
      <w:r w:rsidRPr="00643335">
        <w:rPr>
          <w:sz w:val="24"/>
        </w:rPr>
        <w:lastRenderedPageBreak/>
        <w:t>To establish and to provide Uni</w:t>
      </w:r>
      <w:r w:rsidR="00643335" w:rsidRPr="00643335">
        <w:rPr>
          <w:sz w:val="24"/>
        </w:rPr>
        <w:t>versity with Selection Criteria as referenced in Exhibit B.</w:t>
      </w:r>
    </w:p>
    <w:p w14:paraId="4E7336B2" w14:textId="77777777" w:rsidR="005B0507" w:rsidRDefault="005B0507" w:rsidP="005B0507">
      <w:pPr>
        <w:pStyle w:val="ListParagraph"/>
        <w:ind w:left="1440"/>
        <w:rPr>
          <w:sz w:val="24"/>
        </w:rPr>
      </w:pPr>
    </w:p>
    <w:p w14:paraId="35062CE5" w14:textId="0AE4334F" w:rsidR="00643335" w:rsidRDefault="00495484" w:rsidP="00643335">
      <w:pPr>
        <w:pStyle w:val="ListParagraph"/>
        <w:numPr>
          <w:ilvl w:val="0"/>
          <w:numId w:val="2"/>
        </w:numPr>
        <w:rPr>
          <w:sz w:val="24"/>
        </w:rPr>
      </w:pPr>
      <w:r w:rsidRPr="00643335">
        <w:rPr>
          <w:sz w:val="24"/>
        </w:rPr>
        <w:t>To be responsible for the selection of the Intern from a list of prospective students provided by University.  The parties agree that the list will be comprised of all inte</w:t>
      </w:r>
      <w:r w:rsidR="0034028C">
        <w:rPr>
          <w:sz w:val="24"/>
        </w:rPr>
        <w:t xml:space="preserve">rested students meeting Company’s </w:t>
      </w:r>
      <w:r w:rsidRPr="00643335">
        <w:rPr>
          <w:sz w:val="24"/>
        </w:rPr>
        <w:t>Selection Criteria.</w:t>
      </w:r>
    </w:p>
    <w:p w14:paraId="48F52C0D" w14:textId="77777777" w:rsidR="005B0507" w:rsidRDefault="005B0507" w:rsidP="005B0507">
      <w:pPr>
        <w:pStyle w:val="ListParagraph"/>
        <w:ind w:left="1440"/>
        <w:rPr>
          <w:sz w:val="24"/>
        </w:rPr>
      </w:pPr>
    </w:p>
    <w:p w14:paraId="00A7C6EB" w14:textId="1C5F65A7" w:rsidR="00643335" w:rsidRDefault="006F4F94" w:rsidP="00643335">
      <w:pPr>
        <w:pStyle w:val="ListParagraph"/>
        <w:numPr>
          <w:ilvl w:val="0"/>
          <w:numId w:val="2"/>
        </w:numPr>
        <w:rPr>
          <w:sz w:val="24"/>
        </w:rPr>
      </w:pPr>
      <w:r w:rsidRPr="00643335">
        <w:rPr>
          <w:sz w:val="24"/>
        </w:rPr>
        <w:t xml:space="preserve">To pay University a fee for the Internship, which will be mutually determined in writing </w:t>
      </w:r>
      <w:r w:rsidR="00BF7B45">
        <w:rPr>
          <w:sz w:val="24"/>
        </w:rPr>
        <w:t>before the</w:t>
      </w:r>
      <w:r w:rsidRPr="00643335">
        <w:rPr>
          <w:sz w:val="24"/>
        </w:rPr>
        <w:t xml:space="preserve"> Internship</w:t>
      </w:r>
      <w:r w:rsidR="00BF7B45">
        <w:rPr>
          <w:sz w:val="24"/>
        </w:rPr>
        <w:t xml:space="preserve"> begins</w:t>
      </w:r>
      <w:r w:rsidR="0034028C">
        <w:rPr>
          <w:sz w:val="24"/>
        </w:rPr>
        <w:t>.  Company</w:t>
      </w:r>
      <w:r w:rsidRPr="00643335">
        <w:rPr>
          <w:sz w:val="24"/>
        </w:rPr>
        <w:t xml:space="preserve"> further </w:t>
      </w:r>
      <w:r w:rsidR="00BF7B45">
        <w:rPr>
          <w:sz w:val="24"/>
        </w:rPr>
        <w:t>states</w:t>
      </w:r>
      <w:r w:rsidR="00BF7B45" w:rsidRPr="00643335">
        <w:rPr>
          <w:sz w:val="24"/>
        </w:rPr>
        <w:t xml:space="preserve"> </w:t>
      </w:r>
      <w:r w:rsidRPr="00643335">
        <w:rPr>
          <w:sz w:val="24"/>
        </w:rPr>
        <w:t xml:space="preserve">that Intern will not be required to work more than </w:t>
      </w:r>
      <w:r w:rsidR="0034028C">
        <w:rPr>
          <w:sz w:val="24"/>
        </w:rPr>
        <w:t xml:space="preserve">_____ hours per week while Intern is enrolled in </w:t>
      </w:r>
      <w:r w:rsidR="00356C2B">
        <w:rPr>
          <w:sz w:val="24"/>
        </w:rPr>
        <w:t xml:space="preserve">University </w:t>
      </w:r>
      <w:r w:rsidR="0034028C">
        <w:rPr>
          <w:sz w:val="24"/>
        </w:rPr>
        <w:t>classes</w:t>
      </w:r>
      <w:r w:rsidRPr="00643335">
        <w:rPr>
          <w:sz w:val="24"/>
        </w:rPr>
        <w:t>.</w:t>
      </w:r>
    </w:p>
    <w:p w14:paraId="3F86D0D4" w14:textId="77777777" w:rsidR="005B0507" w:rsidRDefault="005B0507" w:rsidP="005B0507">
      <w:pPr>
        <w:pStyle w:val="ListParagraph"/>
        <w:ind w:left="1440"/>
        <w:rPr>
          <w:sz w:val="24"/>
        </w:rPr>
      </w:pPr>
    </w:p>
    <w:p w14:paraId="01ED737A" w14:textId="332DC3A0" w:rsidR="0034028C" w:rsidRDefault="006F4F94" w:rsidP="0034028C">
      <w:pPr>
        <w:pStyle w:val="ListParagraph"/>
        <w:numPr>
          <w:ilvl w:val="0"/>
          <w:numId w:val="2"/>
        </w:numPr>
        <w:rPr>
          <w:sz w:val="24"/>
        </w:rPr>
      </w:pPr>
      <w:r w:rsidRPr="00643335">
        <w:rPr>
          <w:sz w:val="24"/>
        </w:rPr>
        <w:t xml:space="preserve">To comply with applicable federal and state laws, rules, and regulations in connection with its activities pursuant to this </w:t>
      </w:r>
      <w:r w:rsidR="00BF7B45">
        <w:rPr>
          <w:sz w:val="24"/>
        </w:rPr>
        <w:t>a</w:t>
      </w:r>
      <w:r w:rsidRPr="00643335">
        <w:rPr>
          <w:sz w:val="24"/>
        </w:rPr>
        <w:t xml:space="preserve">greement, including </w:t>
      </w:r>
      <w:r w:rsidR="0034028C">
        <w:rPr>
          <w:sz w:val="24"/>
        </w:rPr>
        <w:t>but not limited to, Company</w:t>
      </w:r>
      <w:r w:rsidRPr="00643335">
        <w:rPr>
          <w:sz w:val="24"/>
        </w:rPr>
        <w:t>’s Selection Criteria, and its selection, supervision, direction, treatment, and evaluation of Intern.</w:t>
      </w:r>
    </w:p>
    <w:p w14:paraId="7DB6AD49" w14:textId="77777777" w:rsidR="0034028C" w:rsidRDefault="0034028C" w:rsidP="0034028C">
      <w:pPr>
        <w:pStyle w:val="ListParagraph"/>
        <w:ind w:left="1440"/>
        <w:rPr>
          <w:sz w:val="24"/>
        </w:rPr>
      </w:pPr>
    </w:p>
    <w:p w14:paraId="4125EBA6" w14:textId="49955BBE" w:rsidR="005B0507" w:rsidRPr="0034028C" w:rsidRDefault="00522999" w:rsidP="0034028C">
      <w:pPr>
        <w:pStyle w:val="ListParagraph"/>
        <w:numPr>
          <w:ilvl w:val="0"/>
          <w:numId w:val="2"/>
        </w:numPr>
        <w:rPr>
          <w:sz w:val="24"/>
        </w:rPr>
      </w:pPr>
      <w:r w:rsidRPr="0034028C">
        <w:rPr>
          <w:sz w:val="24"/>
        </w:rPr>
        <w:t xml:space="preserve">To inform University of any Intern who has engaged in </w:t>
      </w:r>
      <w:r w:rsidR="00F3144E" w:rsidRPr="0034028C">
        <w:rPr>
          <w:sz w:val="24"/>
        </w:rPr>
        <w:t>misconduct, and to cooperate with University while University investigates the matter.</w:t>
      </w:r>
      <w:r w:rsidR="00F3144E" w:rsidRPr="0034028C" w:rsidDel="00F3144E">
        <w:rPr>
          <w:sz w:val="24"/>
        </w:rPr>
        <w:t xml:space="preserve"> </w:t>
      </w:r>
      <w:r w:rsidR="00F3144E" w:rsidRPr="0034028C">
        <w:rPr>
          <w:sz w:val="24"/>
        </w:rPr>
        <w:t xml:space="preserve"> Company will not dismiss any Intern unless the University approves of such dismissal.  </w:t>
      </w:r>
    </w:p>
    <w:p w14:paraId="7F257C04" w14:textId="77777777" w:rsidR="0034028C" w:rsidRDefault="0034028C" w:rsidP="005B0507">
      <w:pPr>
        <w:pStyle w:val="ListParagraph"/>
        <w:ind w:left="1440"/>
        <w:rPr>
          <w:sz w:val="24"/>
        </w:rPr>
      </w:pPr>
    </w:p>
    <w:p w14:paraId="66CE0A02" w14:textId="77777777" w:rsidR="00601FA2" w:rsidRPr="00643335" w:rsidRDefault="00601FA2" w:rsidP="00643335">
      <w:pPr>
        <w:pStyle w:val="ListParagraph"/>
        <w:numPr>
          <w:ilvl w:val="0"/>
          <w:numId w:val="2"/>
        </w:numPr>
        <w:rPr>
          <w:sz w:val="24"/>
        </w:rPr>
      </w:pPr>
      <w:r w:rsidRPr="00643335">
        <w:rPr>
          <w:sz w:val="24"/>
        </w:rPr>
        <w:t>To cooperate with Internship Coordinator in assessing Intern’s performance during the Internship Period by providing written information to Intern’s faculty supervisor to facilitate assignment of academic evaluation on Intern’s performance during Internship.</w:t>
      </w:r>
    </w:p>
    <w:p w14:paraId="0962CC3E" w14:textId="77777777" w:rsidR="00601FA2" w:rsidRDefault="00601FA2" w:rsidP="00601FA2">
      <w:pPr>
        <w:pStyle w:val="ListParagraph"/>
        <w:ind w:left="1440"/>
        <w:rPr>
          <w:sz w:val="24"/>
        </w:rPr>
      </w:pPr>
    </w:p>
    <w:p w14:paraId="2E420E03" w14:textId="77777777" w:rsidR="00601FA2" w:rsidRDefault="00601FA2" w:rsidP="00C16175">
      <w:pPr>
        <w:pStyle w:val="ListParagraph"/>
        <w:numPr>
          <w:ilvl w:val="0"/>
          <w:numId w:val="3"/>
        </w:numPr>
        <w:rPr>
          <w:sz w:val="24"/>
        </w:rPr>
      </w:pPr>
      <w:r w:rsidRPr="00601FA2">
        <w:rPr>
          <w:b/>
          <w:sz w:val="24"/>
          <w:u w:val="single"/>
        </w:rPr>
        <w:t>University’s Obligations</w:t>
      </w:r>
      <w:r>
        <w:rPr>
          <w:sz w:val="24"/>
        </w:rPr>
        <w:t>:</w:t>
      </w:r>
    </w:p>
    <w:p w14:paraId="3720585D" w14:textId="1AA68C1B" w:rsidR="00C16175" w:rsidRDefault="00643335" w:rsidP="00C16175">
      <w:pPr>
        <w:pStyle w:val="ListParagraph"/>
        <w:numPr>
          <w:ilvl w:val="1"/>
          <w:numId w:val="3"/>
        </w:numPr>
        <w:rPr>
          <w:sz w:val="24"/>
        </w:rPr>
      </w:pPr>
      <w:r w:rsidRPr="00C16175">
        <w:rPr>
          <w:sz w:val="24"/>
        </w:rPr>
        <w:t>To p</w:t>
      </w:r>
      <w:r w:rsidR="00601FA2" w:rsidRPr="00C16175">
        <w:rPr>
          <w:sz w:val="24"/>
        </w:rPr>
        <w:t>rovide a list of eligible and interested students meeting the Selection Criteria</w:t>
      </w:r>
      <w:r w:rsidR="005B0507">
        <w:rPr>
          <w:sz w:val="24"/>
        </w:rPr>
        <w:t xml:space="preserve"> in accor</w:t>
      </w:r>
      <w:r w:rsidR="00575D59">
        <w:rPr>
          <w:sz w:val="24"/>
        </w:rPr>
        <w:t>dance with Exhibit B</w:t>
      </w:r>
      <w:r w:rsidR="00601FA2" w:rsidRPr="00C16175">
        <w:rPr>
          <w:sz w:val="24"/>
        </w:rPr>
        <w:t>.</w:t>
      </w:r>
    </w:p>
    <w:p w14:paraId="6EEAC85D" w14:textId="77777777" w:rsidR="005B0507" w:rsidRDefault="005B0507" w:rsidP="005B0507">
      <w:pPr>
        <w:pStyle w:val="ListParagraph"/>
        <w:ind w:left="1440"/>
        <w:rPr>
          <w:sz w:val="24"/>
        </w:rPr>
      </w:pPr>
    </w:p>
    <w:p w14:paraId="40159D28" w14:textId="419D1DEE" w:rsidR="00C16175" w:rsidRDefault="00643335" w:rsidP="00C16175">
      <w:pPr>
        <w:pStyle w:val="ListParagraph"/>
        <w:numPr>
          <w:ilvl w:val="1"/>
          <w:numId w:val="3"/>
        </w:numPr>
        <w:rPr>
          <w:sz w:val="24"/>
        </w:rPr>
      </w:pPr>
      <w:r w:rsidRPr="00C16175">
        <w:rPr>
          <w:sz w:val="24"/>
        </w:rPr>
        <w:t>To offer such Internship to the</w:t>
      </w:r>
      <w:r w:rsidR="0034028C">
        <w:rPr>
          <w:sz w:val="24"/>
        </w:rPr>
        <w:t xml:space="preserve"> individual selected by Company </w:t>
      </w:r>
      <w:r w:rsidR="00C16175" w:rsidRPr="00C16175">
        <w:rPr>
          <w:sz w:val="24"/>
        </w:rPr>
        <w:t>in accordance with Section C</w:t>
      </w:r>
      <w:r w:rsidRPr="00C16175">
        <w:rPr>
          <w:sz w:val="24"/>
        </w:rPr>
        <w:t>.</w:t>
      </w:r>
    </w:p>
    <w:p w14:paraId="183AEDA9" w14:textId="77777777" w:rsidR="005B0507" w:rsidRDefault="005B0507" w:rsidP="005B0507">
      <w:pPr>
        <w:pStyle w:val="ListParagraph"/>
        <w:ind w:left="1440"/>
        <w:rPr>
          <w:sz w:val="24"/>
        </w:rPr>
      </w:pPr>
    </w:p>
    <w:p w14:paraId="27BC35FA" w14:textId="77777777" w:rsidR="000D13CD" w:rsidRDefault="00643335" w:rsidP="000D13CD">
      <w:pPr>
        <w:pStyle w:val="ListParagraph"/>
        <w:numPr>
          <w:ilvl w:val="1"/>
          <w:numId w:val="3"/>
        </w:numPr>
        <w:rPr>
          <w:sz w:val="24"/>
        </w:rPr>
      </w:pPr>
      <w:r w:rsidRPr="00C16175">
        <w:rPr>
          <w:sz w:val="24"/>
        </w:rPr>
        <w:t>To pay Intern the amount agreed between Intern and University.</w:t>
      </w:r>
    </w:p>
    <w:p w14:paraId="7A6F7987" w14:textId="77777777" w:rsidR="000D13CD" w:rsidRDefault="000D13CD" w:rsidP="000D13CD">
      <w:pPr>
        <w:pStyle w:val="ListParagraph"/>
        <w:ind w:left="1440"/>
        <w:rPr>
          <w:sz w:val="24"/>
        </w:rPr>
      </w:pPr>
    </w:p>
    <w:p w14:paraId="21963BB6" w14:textId="77777777" w:rsidR="000D13CD" w:rsidRDefault="000D13CD" w:rsidP="000D13CD">
      <w:pPr>
        <w:pStyle w:val="ListParagraph"/>
        <w:numPr>
          <w:ilvl w:val="0"/>
          <w:numId w:val="3"/>
        </w:numPr>
        <w:rPr>
          <w:sz w:val="24"/>
        </w:rPr>
      </w:pPr>
      <w:r w:rsidRPr="000D13CD">
        <w:rPr>
          <w:b/>
          <w:sz w:val="24"/>
          <w:u w:val="single"/>
        </w:rPr>
        <w:t>General</w:t>
      </w:r>
      <w:r>
        <w:rPr>
          <w:sz w:val="24"/>
        </w:rPr>
        <w:t>:</w:t>
      </w:r>
    </w:p>
    <w:p w14:paraId="1B7D7EC6" w14:textId="77777777" w:rsidR="000D13CD" w:rsidRPr="001C459E" w:rsidRDefault="000D13CD" w:rsidP="000D13CD">
      <w:pPr>
        <w:pStyle w:val="NoSpacing"/>
        <w:numPr>
          <w:ilvl w:val="1"/>
          <w:numId w:val="3"/>
        </w:numPr>
        <w:rPr>
          <w:sz w:val="24"/>
        </w:rPr>
      </w:pPr>
      <w:r w:rsidRPr="001C459E">
        <w:rPr>
          <w:sz w:val="24"/>
          <w:u w:val="single"/>
        </w:rPr>
        <w:t>Assignment</w:t>
      </w:r>
      <w:r>
        <w:rPr>
          <w:sz w:val="24"/>
        </w:rPr>
        <w:t xml:space="preserve">: This agreement is personal to Company.  Accordingly, Company may not assign any rights or delegate any duties under this agreement. </w:t>
      </w:r>
    </w:p>
    <w:p w14:paraId="38753A9C" w14:textId="77777777" w:rsidR="000D13CD" w:rsidRPr="001C459E" w:rsidRDefault="000D13CD" w:rsidP="000D13CD">
      <w:pPr>
        <w:pStyle w:val="NoSpacing"/>
        <w:ind w:left="1080"/>
        <w:rPr>
          <w:sz w:val="24"/>
        </w:rPr>
      </w:pPr>
    </w:p>
    <w:p w14:paraId="045653DC" w14:textId="77777777" w:rsidR="000D13CD" w:rsidRDefault="000D13CD" w:rsidP="000D13CD">
      <w:pPr>
        <w:pStyle w:val="NoSpacing"/>
        <w:numPr>
          <w:ilvl w:val="1"/>
          <w:numId w:val="3"/>
        </w:numPr>
        <w:rPr>
          <w:sz w:val="24"/>
        </w:rPr>
      </w:pPr>
      <w:r w:rsidRPr="00521D24">
        <w:rPr>
          <w:sz w:val="24"/>
          <w:u w:val="single"/>
        </w:rPr>
        <w:lastRenderedPageBreak/>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7EDBC296" w14:textId="77777777" w:rsidR="000D13CD" w:rsidRDefault="000D13CD" w:rsidP="000D13CD">
      <w:pPr>
        <w:pStyle w:val="NoSpacing"/>
        <w:ind w:left="1080"/>
        <w:rPr>
          <w:sz w:val="24"/>
        </w:rPr>
      </w:pPr>
    </w:p>
    <w:p w14:paraId="4FC4E003" w14:textId="54A72B18" w:rsidR="000D13CD" w:rsidRDefault="000D13CD" w:rsidP="000D13CD">
      <w:pPr>
        <w:pStyle w:val="NoSpacing"/>
        <w:numPr>
          <w:ilvl w:val="1"/>
          <w:numId w:val="3"/>
        </w:numPr>
        <w:rPr>
          <w:sz w:val="24"/>
        </w:rPr>
      </w:pPr>
      <w:r w:rsidRPr="007E499C">
        <w:rPr>
          <w:sz w:val="24"/>
          <w:u w:val="single"/>
        </w:rPr>
        <w:t>Self-Insurance</w:t>
      </w:r>
      <w:r>
        <w:rPr>
          <w:sz w:val="24"/>
        </w:rPr>
        <w:t xml:space="preserve">: </w:t>
      </w:r>
      <w:r w:rsidRPr="00AC496F">
        <w:rPr>
          <w:sz w:val="24"/>
        </w:rPr>
        <w:t xml:space="preserve">The </w:t>
      </w:r>
      <w:r>
        <w:rPr>
          <w:sz w:val="24"/>
        </w:rPr>
        <w:t>U</w:t>
      </w:r>
      <w:r w:rsidRPr="00AC496F">
        <w:rPr>
          <w:sz w:val="24"/>
        </w:rPr>
        <w:t>niversity is self-insured under the Tennessee Claims Commission Act, Tenn. Code Ann. §§ 9-8-301 et seq., which covers certain tort liability for actual damages of up to $300,000 per claimant and $1,000,000 per occurrence</w:t>
      </w:r>
      <w:r>
        <w:rPr>
          <w:sz w:val="24"/>
        </w:rPr>
        <w:t>.</w:t>
      </w:r>
    </w:p>
    <w:p w14:paraId="2C2D0E90" w14:textId="2C260177" w:rsidR="002A0B59" w:rsidRDefault="002A0B59" w:rsidP="0034028C">
      <w:pPr>
        <w:pStyle w:val="NoSpacing"/>
        <w:rPr>
          <w:sz w:val="24"/>
        </w:rPr>
      </w:pPr>
    </w:p>
    <w:p w14:paraId="4ED2C61B" w14:textId="6CA1D87D" w:rsidR="00874F59" w:rsidRDefault="00874F59" w:rsidP="000D13CD">
      <w:pPr>
        <w:pStyle w:val="NoSpacing"/>
        <w:numPr>
          <w:ilvl w:val="1"/>
          <w:numId w:val="3"/>
        </w:numPr>
        <w:rPr>
          <w:sz w:val="24"/>
        </w:rPr>
      </w:pPr>
      <w:r w:rsidRPr="00874F59">
        <w:rPr>
          <w:sz w:val="24"/>
          <w:u w:val="single"/>
        </w:rPr>
        <w:t>Confidentiality</w:t>
      </w:r>
      <w:r>
        <w:rPr>
          <w:sz w:val="24"/>
        </w:rPr>
        <w:t xml:space="preserve">:  University and Company agree to maintain the confidentiality of all information related to student education </w:t>
      </w:r>
      <w:r w:rsidR="00A42826">
        <w:rPr>
          <w:sz w:val="24"/>
        </w:rPr>
        <w:t xml:space="preserve">and other </w:t>
      </w:r>
      <w:r>
        <w:rPr>
          <w:sz w:val="24"/>
        </w:rPr>
        <w:t xml:space="preserve">records, </w:t>
      </w:r>
      <w:r w:rsidR="00A42826">
        <w:rPr>
          <w:sz w:val="24"/>
        </w:rPr>
        <w:t xml:space="preserve">including but not limited to academic records, </w:t>
      </w:r>
      <w:r>
        <w:rPr>
          <w:sz w:val="24"/>
        </w:rPr>
        <w:t>as thos</w:t>
      </w:r>
      <w:r w:rsidR="005B0507">
        <w:rPr>
          <w:sz w:val="24"/>
        </w:rPr>
        <w:t xml:space="preserve">e terms are defined </w:t>
      </w:r>
      <w:proofErr w:type="gramStart"/>
      <w:r w:rsidR="005B0507">
        <w:rPr>
          <w:sz w:val="24"/>
        </w:rPr>
        <w:t>and in the ma</w:t>
      </w:r>
      <w:r>
        <w:rPr>
          <w:sz w:val="24"/>
        </w:rPr>
        <w:t>nner</w:t>
      </w:r>
      <w:proofErr w:type="gramEnd"/>
      <w:r>
        <w:rPr>
          <w:sz w:val="24"/>
        </w:rPr>
        <w:t xml:space="preserve"> provided for by applicable federal (e.g., 20 U.S.C. </w:t>
      </w:r>
      <w:r w:rsidRPr="00AC496F">
        <w:rPr>
          <w:sz w:val="24"/>
        </w:rPr>
        <w:t>§</w:t>
      </w:r>
      <w:r w:rsidR="008C4A3C">
        <w:rPr>
          <w:sz w:val="24"/>
        </w:rPr>
        <w:t xml:space="preserve"> </w:t>
      </w:r>
      <w:r>
        <w:rPr>
          <w:sz w:val="24"/>
        </w:rPr>
        <w:t xml:space="preserve">1232g) and state law (e.g., Tenn. Code Ann. </w:t>
      </w:r>
      <w:r w:rsidRPr="00AC496F">
        <w:rPr>
          <w:sz w:val="24"/>
        </w:rPr>
        <w:t>§</w:t>
      </w:r>
      <w:r>
        <w:rPr>
          <w:sz w:val="24"/>
        </w:rPr>
        <w:t xml:space="preserve"> 10-7-504).</w:t>
      </w:r>
    </w:p>
    <w:p w14:paraId="0706CCAF" w14:textId="77777777" w:rsidR="00874F59" w:rsidRDefault="00874F59" w:rsidP="00874F59">
      <w:pPr>
        <w:pStyle w:val="NoSpacing"/>
        <w:ind w:left="1440"/>
        <w:rPr>
          <w:sz w:val="24"/>
        </w:rPr>
      </w:pPr>
    </w:p>
    <w:p w14:paraId="3D87B0E1" w14:textId="77777777" w:rsidR="00E72B41" w:rsidRDefault="00E72B41" w:rsidP="000D13CD">
      <w:pPr>
        <w:pStyle w:val="NoSpacing"/>
        <w:numPr>
          <w:ilvl w:val="1"/>
          <w:numId w:val="3"/>
        </w:numPr>
        <w:rPr>
          <w:sz w:val="24"/>
        </w:rPr>
      </w:pPr>
      <w:r>
        <w:rPr>
          <w:sz w:val="24"/>
          <w:u w:val="single"/>
        </w:rPr>
        <w:t>Compliance</w:t>
      </w:r>
      <w:r w:rsidR="005B0507">
        <w:rPr>
          <w:sz w:val="24"/>
        </w:rPr>
        <w:t xml:space="preserve">:  </w:t>
      </w:r>
    </w:p>
    <w:p w14:paraId="42D004AB" w14:textId="798BF360" w:rsidR="00E72B41" w:rsidRDefault="0048166C" w:rsidP="00E72B41">
      <w:pPr>
        <w:pStyle w:val="NoSpacing"/>
        <w:numPr>
          <w:ilvl w:val="2"/>
          <w:numId w:val="3"/>
        </w:numPr>
        <w:rPr>
          <w:sz w:val="24"/>
        </w:rPr>
      </w:pPr>
      <w:r w:rsidRPr="0034028C">
        <w:rPr>
          <w:sz w:val="24"/>
          <w:u w:val="single"/>
        </w:rPr>
        <w:t>Non-discrimination</w:t>
      </w:r>
      <w:r>
        <w:rPr>
          <w:sz w:val="24"/>
        </w:rPr>
        <w:t xml:space="preserve">: </w:t>
      </w:r>
      <w:r w:rsidR="00874F59">
        <w:rPr>
          <w:sz w:val="24"/>
        </w:rPr>
        <w:t xml:space="preserve">Each party and its subcontractors </w:t>
      </w:r>
      <w:r w:rsidR="005B0507">
        <w:rPr>
          <w:color w:val="1A1A1A"/>
          <w:w w:val="105"/>
          <w:sz w:val="23"/>
        </w:rPr>
        <w:t xml:space="preserve">are required </w:t>
      </w:r>
      <w:r w:rsidR="005B0507" w:rsidRPr="005B0507">
        <w:rPr>
          <w:sz w:val="24"/>
        </w:rPr>
        <w:t>to comply with Titles VI and VII of the Civil Rights Act of 1964, Title IX of the Education Amendments of 1972, Sections 503/504 of the Rehabilitation Act of 1973, Americans with Disabilities Act of 1990, Executive Order 11,246, and 38 USC Section 4212, along with the related regulations and reporting requirements of each. Neither party shall not discriminate against any individual including, but not limited to, employees or applicants for employment and/or students because of race, religion, creed, color, sex, age, disability, national origin, or status as a disabled or Vietnam era veteran. Further, the parties agree to take affirmative action to ensure that applicants are employed and that employees are treated during their employment without regard to their race, religion, creed, color, sex, age, disability, national origin, or status as a disabled or Vietnam Era veteran. Such action includes, but not be limited to, the following: employment, promotion, upgrading, demotion or transfer, recruitment, advertising, layoff or terminations, rates of pay or other forms of compensation, and selection for training, including apprenticeship</w:t>
      </w:r>
    </w:p>
    <w:p w14:paraId="29E2AAE7" w14:textId="216B1634" w:rsidR="00E72B41" w:rsidRDefault="00E72B41" w:rsidP="00E72B41">
      <w:pPr>
        <w:pStyle w:val="NoSpacing"/>
        <w:numPr>
          <w:ilvl w:val="2"/>
          <w:numId w:val="3"/>
        </w:numPr>
        <w:rPr>
          <w:sz w:val="24"/>
        </w:rPr>
      </w:pPr>
      <w:r w:rsidRPr="00E72B41">
        <w:rPr>
          <w:rFonts w:eastAsia="Calibri" w:cstheme="minorHAnsi"/>
          <w:sz w:val="24"/>
          <w:szCs w:val="24"/>
          <w:u w:val="single"/>
        </w:rPr>
        <w:t>Debarment</w:t>
      </w:r>
      <w:r w:rsidRPr="00E72B41">
        <w:rPr>
          <w:rFonts w:eastAsia="Calibri" w:cstheme="minorHAnsi"/>
          <w:sz w:val="24"/>
          <w:szCs w:val="24"/>
        </w:rPr>
        <w:t xml:space="preserve">:  </w:t>
      </w:r>
      <w:r w:rsidR="0048166C">
        <w:rPr>
          <w:rFonts w:eastAsia="Calibri" w:cstheme="minorHAnsi"/>
          <w:sz w:val="24"/>
          <w:szCs w:val="24"/>
        </w:rPr>
        <w:t>Company</w:t>
      </w:r>
      <w:r w:rsidR="0048166C" w:rsidRPr="00E72B41">
        <w:rPr>
          <w:rFonts w:eastAsia="Calibri" w:cstheme="minorHAnsi"/>
          <w:sz w:val="24"/>
          <w:szCs w:val="24"/>
        </w:rPr>
        <w:t xml:space="preserve"> </w:t>
      </w:r>
      <w:r w:rsidRPr="00E72B41">
        <w:rPr>
          <w:rFonts w:eastAsia="Calibri" w:cstheme="minorHAnsi"/>
          <w:sz w:val="24"/>
          <w:szCs w:val="24"/>
        </w:rPr>
        <w:t>hereby attests that the following are true statements:</w:t>
      </w:r>
    </w:p>
    <w:p w14:paraId="011CFCD3" w14:textId="4BD7E00E"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debarred by the U.S. federal government.</w:t>
      </w:r>
    </w:p>
    <w:p w14:paraId="1643CE2C" w14:textId="21368830" w:rsidR="00E72B41"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suspended by the U.S. federal government. </w:t>
      </w:r>
    </w:p>
    <w:p w14:paraId="0B71312E" w14:textId="6895D84B" w:rsidR="00E72B41" w:rsidRPr="0034028C" w:rsidRDefault="00753E5F" w:rsidP="00E72B41">
      <w:pPr>
        <w:pStyle w:val="NoSpacing"/>
        <w:numPr>
          <w:ilvl w:val="3"/>
          <w:numId w:val="3"/>
        </w:numPr>
        <w:rPr>
          <w:sz w:val="24"/>
        </w:rPr>
      </w:pPr>
      <w:r>
        <w:rPr>
          <w:rFonts w:eastAsia="Calibri" w:cstheme="minorHAnsi"/>
          <w:sz w:val="24"/>
          <w:szCs w:val="24"/>
        </w:rPr>
        <w:t>Company</w:t>
      </w:r>
      <w:r w:rsidR="00E72B41" w:rsidRPr="00E72B41">
        <w:rPr>
          <w:rFonts w:eastAsia="Calibri" w:cstheme="minorHAnsi"/>
          <w:sz w:val="24"/>
          <w:szCs w:val="24"/>
        </w:rPr>
        <w:t xml:space="preserve"> is not currently named as an “excluded” supplier by the U.S. federal government</w:t>
      </w:r>
    </w:p>
    <w:p w14:paraId="5797B4FF" w14:textId="17FB3770" w:rsidR="0048166C" w:rsidRPr="00E72B41" w:rsidRDefault="0048166C" w:rsidP="0034028C">
      <w:pPr>
        <w:pStyle w:val="NoSpacing"/>
        <w:numPr>
          <w:ilvl w:val="2"/>
          <w:numId w:val="3"/>
        </w:numPr>
        <w:rPr>
          <w:sz w:val="24"/>
        </w:rPr>
      </w:pPr>
      <w:r w:rsidRPr="0034028C">
        <w:rPr>
          <w:rFonts w:eastAsia="Calibri" w:cstheme="minorHAnsi"/>
          <w:sz w:val="24"/>
          <w:szCs w:val="24"/>
          <w:u w:val="single"/>
        </w:rPr>
        <w:t>FERPA</w:t>
      </w:r>
      <w:r>
        <w:rPr>
          <w:rFonts w:eastAsia="Calibri" w:cstheme="minorHAnsi"/>
          <w:sz w:val="24"/>
          <w:szCs w:val="24"/>
        </w:rPr>
        <w:t xml:space="preserve">: </w:t>
      </w:r>
      <w:r w:rsidR="001A7A6F">
        <w:rPr>
          <w:rFonts w:eastAsia="Calibri" w:cstheme="minorHAnsi"/>
          <w:sz w:val="24"/>
          <w:szCs w:val="24"/>
        </w:rPr>
        <w:t>The U</w:t>
      </w:r>
      <w:r w:rsidR="001A7A6F" w:rsidRPr="001A7A6F">
        <w:rPr>
          <w:rFonts w:eastAsia="Calibri" w:cstheme="minorHAnsi"/>
          <w:sz w:val="24"/>
          <w:szCs w:val="24"/>
        </w:rPr>
        <w:t xml:space="preserve">niversity is subject to the Family Education Rights and Privacy Act of 1974 (20 U.S.C. 1232g) and related regulations of the U.S. </w:t>
      </w:r>
      <w:r w:rsidR="001A7A6F" w:rsidRPr="001A7A6F">
        <w:rPr>
          <w:rFonts w:eastAsia="Calibri" w:cstheme="minorHAnsi"/>
          <w:sz w:val="24"/>
          <w:szCs w:val="24"/>
        </w:rPr>
        <w:lastRenderedPageBreak/>
        <w:t>Department of Education (34 C.F.R. Part 99) regarding access to</w:t>
      </w:r>
      <w:r w:rsidR="00A42826">
        <w:rPr>
          <w:rFonts w:eastAsia="Calibri" w:cstheme="minorHAnsi"/>
          <w:sz w:val="24"/>
          <w:szCs w:val="24"/>
        </w:rPr>
        <w:t>, use of, and disclosure</w:t>
      </w:r>
      <w:r w:rsidR="001A7A6F" w:rsidRPr="001A7A6F">
        <w:rPr>
          <w:rFonts w:eastAsia="Calibri" w:cstheme="minorHAnsi"/>
          <w:sz w:val="24"/>
          <w:szCs w:val="24"/>
        </w:rPr>
        <w:t xml:space="preserve"> of certain student </w:t>
      </w:r>
      <w:r w:rsidR="00A42826">
        <w:rPr>
          <w:rFonts w:eastAsia="Calibri" w:cstheme="minorHAnsi"/>
          <w:sz w:val="24"/>
          <w:szCs w:val="24"/>
        </w:rPr>
        <w:t xml:space="preserve">education </w:t>
      </w:r>
      <w:r w:rsidR="001A7A6F" w:rsidRPr="001A7A6F">
        <w:rPr>
          <w:rFonts w:eastAsia="Calibri" w:cstheme="minorHAnsi"/>
          <w:sz w:val="24"/>
          <w:szCs w:val="24"/>
        </w:rPr>
        <w:t xml:space="preserve">records.  The </w:t>
      </w:r>
      <w:r w:rsidR="001A7A6F">
        <w:rPr>
          <w:rFonts w:eastAsia="Calibri" w:cstheme="minorHAnsi"/>
          <w:sz w:val="24"/>
          <w:szCs w:val="24"/>
        </w:rPr>
        <w:t>Company</w:t>
      </w:r>
      <w:r w:rsidR="001A7A6F" w:rsidRPr="001A7A6F">
        <w:rPr>
          <w:rFonts w:eastAsia="Calibri" w:cstheme="minorHAnsi"/>
          <w:sz w:val="24"/>
          <w:szCs w:val="24"/>
        </w:rPr>
        <w:t xml:space="preserve"> is </w:t>
      </w:r>
      <w:r w:rsidR="00AF4285">
        <w:rPr>
          <w:rFonts w:eastAsia="Calibri" w:cstheme="minorHAnsi"/>
          <w:sz w:val="24"/>
          <w:szCs w:val="24"/>
        </w:rPr>
        <w:t xml:space="preserve">subject to and </w:t>
      </w:r>
      <w:r w:rsidR="001A7A6F" w:rsidRPr="001A7A6F">
        <w:rPr>
          <w:rFonts w:eastAsia="Calibri" w:cstheme="minorHAnsi"/>
          <w:sz w:val="24"/>
          <w:szCs w:val="24"/>
        </w:rPr>
        <w:t>responsible for complying with these requ</w:t>
      </w:r>
      <w:r w:rsidR="001A7A6F">
        <w:rPr>
          <w:rFonts w:eastAsia="Calibri" w:cstheme="minorHAnsi"/>
          <w:sz w:val="24"/>
          <w:szCs w:val="24"/>
        </w:rPr>
        <w:t>irements to the same extent as</w:t>
      </w:r>
      <w:r w:rsidR="0027031A">
        <w:rPr>
          <w:rFonts w:eastAsia="Calibri" w:cstheme="minorHAnsi"/>
          <w:sz w:val="24"/>
          <w:szCs w:val="24"/>
        </w:rPr>
        <w:t xml:space="preserve"> the</w:t>
      </w:r>
      <w:r w:rsidR="001A7A6F">
        <w:rPr>
          <w:rFonts w:eastAsia="Calibri" w:cstheme="minorHAnsi"/>
          <w:sz w:val="24"/>
          <w:szCs w:val="24"/>
        </w:rPr>
        <w:t xml:space="preserve"> U</w:t>
      </w:r>
      <w:r w:rsidR="001A7A6F" w:rsidRPr="001A7A6F">
        <w:rPr>
          <w:rFonts w:eastAsia="Calibri" w:cstheme="minorHAnsi"/>
          <w:sz w:val="24"/>
          <w:szCs w:val="24"/>
        </w:rPr>
        <w:t xml:space="preserve">niversity.  The </w:t>
      </w:r>
      <w:r w:rsidR="001A7A6F">
        <w:rPr>
          <w:rFonts w:eastAsia="Calibri" w:cstheme="minorHAnsi"/>
          <w:sz w:val="24"/>
          <w:szCs w:val="24"/>
        </w:rPr>
        <w:t>Company will indemnify and hold the U</w:t>
      </w:r>
      <w:r w:rsidR="001A7A6F" w:rsidRPr="001A7A6F">
        <w:rPr>
          <w:rFonts w:eastAsia="Calibri" w:cstheme="minorHAnsi"/>
          <w:sz w:val="24"/>
          <w:szCs w:val="24"/>
        </w:rPr>
        <w:t xml:space="preserve">niversity, its trustees, officers, and employees harmless for any violation of FERPA by the </w:t>
      </w:r>
      <w:r w:rsidR="001A7A6F">
        <w:rPr>
          <w:rFonts w:eastAsia="Calibri" w:cstheme="minorHAnsi"/>
          <w:sz w:val="24"/>
          <w:szCs w:val="24"/>
        </w:rPr>
        <w:t>Company</w:t>
      </w:r>
      <w:r w:rsidR="001A7A6F" w:rsidRPr="001A7A6F">
        <w:rPr>
          <w:rFonts w:eastAsia="Calibri" w:cstheme="minorHAnsi"/>
          <w:sz w:val="24"/>
          <w:szCs w:val="24"/>
        </w:rPr>
        <w:t>.</w:t>
      </w:r>
    </w:p>
    <w:p w14:paraId="7BB7D060" w14:textId="77777777" w:rsidR="000D13CD" w:rsidRPr="00AE2CF3" w:rsidRDefault="000D13CD" w:rsidP="000D13CD">
      <w:pPr>
        <w:pStyle w:val="NoSpacing"/>
        <w:ind w:left="360"/>
        <w:rPr>
          <w:sz w:val="24"/>
        </w:rPr>
      </w:pPr>
    </w:p>
    <w:p w14:paraId="07BB0982" w14:textId="798FB3C9" w:rsidR="00AC5236" w:rsidRPr="003C28CE" w:rsidRDefault="00A35A0A" w:rsidP="000D13CD">
      <w:pPr>
        <w:pStyle w:val="NoSpacing"/>
        <w:numPr>
          <w:ilvl w:val="1"/>
          <w:numId w:val="3"/>
        </w:numPr>
        <w:rPr>
          <w:sz w:val="24"/>
        </w:rPr>
      </w:pPr>
      <w:proofErr w:type="spellStart"/>
      <w:r w:rsidRPr="003C28CE">
        <w:rPr>
          <w:sz w:val="24"/>
          <w:u w:val="single"/>
        </w:rPr>
        <w:t>Clery</w:t>
      </w:r>
      <w:proofErr w:type="spellEnd"/>
      <w:r w:rsidRPr="003C28CE">
        <w:rPr>
          <w:sz w:val="24"/>
          <w:u w:val="single"/>
        </w:rPr>
        <w:t xml:space="preserve"> Act</w:t>
      </w:r>
      <w:r>
        <w:rPr>
          <w:sz w:val="24"/>
        </w:rPr>
        <w:t xml:space="preserve">: </w:t>
      </w:r>
      <w:r w:rsidR="00210CF7">
        <w:rPr>
          <w:sz w:val="24"/>
        </w:rPr>
        <w:t xml:space="preserve"> This agreement does not give the </w:t>
      </w:r>
      <w:r>
        <w:rPr>
          <w:sz w:val="24"/>
        </w:rPr>
        <w:t xml:space="preserve">University </w:t>
      </w:r>
      <w:r w:rsidR="00210CF7">
        <w:rPr>
          <w:sz w:val="24"/>
        </w:rPr>
        <w:t>control over any of the Company’s s</w:t>
      </w:r>
      <w:r w:rsidR="00E23754" w:rsidRPr="00E23754">
        <w:rPr>
          <w:sz w:val="24"/>
        </w:rPr>
        <w:t>ite</w:t>
      </w:r>
      <w:r w:rsidR="00210CF7">
        <w:rPr>
          <w:sz w:val="24"/>
        </w:rPr>
        <w:t>s</w:t>
      </w:r>
      <w:r w:rsidR="00E23754" w:rsidRPr="00E23754">
        <w:rPr>
          <w:sz w:val="24"/>
        </w:rPr>
        <w:t xml:space="preserve"> or any space within the site</w:t>
      </w:r>
      <w:r w:rsidR="00210CF7">
        <w:rPr>
          <w:sz w:val="24"/>
        </w:rPr>
        <w:t xml:space="preserve">s, and none of the Company’s buildings or property </w:t>
      </w:r>
      <w:r w:rsidR="00D643EE">
        <w:rPr>
          <w:sz w:val="24"/>
        </w:rPr>
        <w:t>will be</w:t>
      </w:r>
      <w:r w:rsidR="00210CF7">
        <w:rPr>
          <w:sz w:val="24"/>
        </w:rPr>
        <w:t xml:space="preserve"> controlled by the University within the meaning of the </w:t>
      </w:r>
      <w:r w:rsidR="00EC457C" w:rsidRPr="00EC457C">
        <w:rPr>
          <w:sz w:val="24"/>
        </w:rPr>
        <w:t xml:space="preserve">Jeanne </w:t>
      </w:r>
      <w:proofErr w:type="spellStart"/>
      <w:r w:rsidR="00EC457C" w:rsidRPr="00EC457C">
        <w:rPr>
          <w:sz w:val="24"/>
        </w:rPr>
        <w:t>Clery</w:t>
      </w:r>
      <w:proofErr w:type="spellEnd"/>
      <w:r w:rsidR="00EC457C" w:rsidRPr="00EC457C">
        <w:rPr>
          <w:sz w:val="24"/>
        </w:rPr>
        <w:t xml:space="preserve"> Disclosure of Campus Security Policy and Campus Crime Statistics Act or </w:t>
      </w:r>
      <w:proofErr w:type="spellStart"/>
      <w:r w:rsidR="00EC457C" w:rsidRPr="00EC457C">
        <w:rPr>
          <w:sz w:val="24"/>
        </w:rPr>
        <w:t>Clery</w:t>
      </w:r>
      <w:proofErr w:type="spellEnd"/>
      <w:r w:rsidR="00EC457C" w:rsidRPr="00EC457C">
        <w:rPr>
          <w:sz w:val="24"/>
        </w:rPr>
        <w:t xml:space="preserve"> Act</w:t>
      </w:r>
      <w:r w:rsidR="00EC457C">
        <w:rPr>
          <w:sz w:val="24"/>
        </w:rPr>
        <w:t xml:space="preserve"> (</w:t>
      </w:r>
      <w:r w:rsidR="00EC457C" w:rsidRPr="00EC457C">
        <w:rPr>
          <w:sz w:val="24"/>
        </w:rPr>
        <w:t>20 U.S.C. § 1092</w:t>
      </w:r>
      <w:r w:rsidR="00EC457C">
        <w:rPr>
          <w:sz w:val="24"/>
        </w:rPr>
        <w:t xml:space="preserve">) and related </w:t>
      </w:r>
      <w:r w:rsidR="00EC457C" w:rsidRPr="00EC457C">
        <w:rPr>
          <w:sz w:val="24"/>
        </w:rPr>
        <w:t xml:space="preserve">regulations </w:t>
      </w:r>
      <w:r w:rsidR="00EC457C">
        <w:rPr>
          <w:sz w:val="24"/>
        </w:rPr>
        <w:t>(</w:t>
      </w:r>
      <w:r w:rsidR="00EC457C" w:rsidRPr="00EC457C">
        <w:rPr>
          <w:sz w:val="24"/>
        </w:rPr>
        <w:t>34 C.F.R. 668.46</w:t>
      </w:r>
      <w:r w:rsidR="00A12E4B">
        <w:rPr>
          <w:sz w:val="24"/>
        </w:rPr>
        <w:t>)</w:t>
      </w:r>
      <w:r w:rsidR="00EC457C" w:rsidRPr="00EC457C">
        <w:rPr>
          <w:sz w:val="24"/>
        </w:rPr>
        <w:t>.</w:t>
      </w:r>
    </w:p>
    <w:p w14:paraId="381FDDDD" w14:textId="77777777" w:rsidR="00A35A0A" w:rsidRPr="003C28CE" w:rsidRDefault="00A35A0A" w:rsidP="003C28CE">
      <w:pPr>
        <w:pStyle w:val="NoSpacing"/>
        <w:ind w:left="1440"/>
        <w:rPr>
          <w:sz w:val="24"/>
        </w:rPr>
      </w:pPr>
    </w:p>
    <w:p w14:paraId="55C1EAFC" w14:textId="1C8F14DB"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Pr>
          <w:rFonts w:ascii="Calibri" w:eastAsia="Calibri" w:hAnsi="Calibri" w:cs="Calibri"/>
          <w:sz w:val="24"/>
          <w:szCs w:val="24"/>
        </w:rPr>
        <w:t xml:space="preserve">marks, </w:t>
      </w:r>
      <w:r w:rsidRPr="00AE2CF3">
        <w:rPr>
          <w:rFonts w:ascii="Calibri" w:eastAsia="Calibri" w:hAnsi="Calibri" w:cs="Calibri"/>
          <w:sz w:val="24"/>
          <w:szCs w:val="24"/>
        </w:rPr>
        <w:t>logo</w:t>
      </w:r>
      <w:r>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0B60A5FC" w14:textId="77777777" w:rsidR="000D13CD" w:rsidRPr="00AE2CF3" w:rsidRDefault="000D13CD" w:rsidP="000D13CD">
      <w:pPr>
        <w:pStyle w:val="NoSpacing"/>
        <w:ind w:left="360"/>
        <w:rPr>
          <w:sz w:val="24"/>
        </w:rPr>
      </w:pPr>
    </w:p>
    <w:p w14:paraId="15CC5F42"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5C6F2EFB" w14:textId="77777777" w:rsidR="000D13CD" w:rsidRPr="00AE2CF3" w:rsidRDefault="000D13CD" w:rsidP="000D13CD">
      <w:pPr>
        <w:pStyle w:val="NoSpacing"/>
        <w:ind w:left="360"/>
        <w:rPr>
          <w:sz w:val="24"/>
        </w:rPr>
      </w:pPr>
    </w:p>
    <w:p w14:paraId="306A4261" w14:textId="77777777" w:rsidR="000D13CD" w:rsidRPr="00AE2CF3" w:rsidRDefault="000D13CD" w:rsidP="000D13CD">
      <w:pPr>
        <w:pStyle w:val="NoSpacing"/>
        <w:numPr>
          <w:ilvl w:val="1"/>
          <w:numId w:val="3"/>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7814BFE"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364D376D" w14:textId="77777777" w:rsidR="000D13CD" w:rsidRPr="00AE2CF3" w:rsidRDefault="000D13CD" w:rsidP="000D13CD">
      <w:pPr>
        <w:pStyle w:val="NoSpacing"/>
        <w:ind w:left="1080"/>
        <w:rPr>
          <w:sz w:val="24"/>
        </w:rPr>
      </w:pPr>
    </w:p>
    <w:p w14:paraId="4B5416A8"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3F5FE80" w14:textId="77777777" w:rsidR="000D13CD" w:rsidRPr="00AE2CF3" w:rsidRDefault="000D13CD" w:rsidP="000D13CD">
      <w:pPr>
        <w:pStyle w:val="NoSpacing"/>
        <w:ind w:left="1080"/>
        <w:rPr>
          <w:sz w:val="24"/>
        </w:rPr>
      </w:pPr>
    </w:p>
    <w:p w14:paraId="3F315BAD" w14:textId="77777777" w:rsidR="000D13CD" w:rsidRPr="00AE2CF3" w:rsidRDefault="000D13CD" w:rsidP="000D13CD">
      <w:pPr>
        <w:pStyle w:val="NoSpacing"/>
        <w:numPr>
          <w:ilvl w:val="2"/>
          <w:numId w:val="3"/>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6396DA55" w14:textId="77777777" w:rsidR="000D13CD" w:rsidRDefault="000D13CD" w:rsidP="000D13CD">
      <w:pPr>
        <w:pStyle w:val="ListParagraph"/>
        <w:rPr>
          <w:rFonts w:ascii="Calibri" w:eastAsia="Calibri" w:hAnsi="Calibri" w:cs="Calibri"/>
          <w:sz w:val="24"/>
          <w:szCs w:val="24"/>
          <w:u w:val="single"/>
        </w:rPr>
      </w:pPr>
    </w:p>
    <w:p w14:paraId="2D42CA98" w14:textId="77777777" w:rsidR="000D13CD" w:rsidRPr="00AE2CF3" w:rsidRDefault="000D13CD" w:rsidP="000D13CD">
      <w:pPr>
        <w:pStyle w:val="ListParagraph"/>
        <w:numPr>
          <w:ilvl w:val="1"/>
          <w:numId w:val="3"/>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Pr="00AE2CF3">
        <w:rPr>
          <w:rFonts w:ascii="Calibri" w:eastAsia="Calibri" w:hAnsi="Calibri" w:cs="Calibri"/>
          <w:sz w:val="24"/>
          <w:szCs w:val="24"/>
          <w:u w:val="single"/>
        </w:rPr>
        <w:t>; Waiver</w:t>
      </w:r>
      <w:r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7662E948" w14:textId="77777777" w:rsidR="000D13CD" w:rsidRPr="00AE2CF3" w:rsidRDefault="000D13CD" w:rsidP="000D13CD">
      <w:pPr>
        <w:spacing w:after="0" w:line="240" w:lineRule="auto"/>
        <w:ind w:left="720"/>
        <w:contextualSpacing/>
        <w:rPr>
          <w:rFonts w:ascii="Arial" w:eastAsia="Calibri" w:hAnsi="Arial" w:cs="Calibri"/>
          <w:b/>
          <w:sz w:val="24"/>
          <w:szCs w:val="24"/>
        </w:rPr>
      </w:pPr>
    </w:p>
    <w:p w14:paraId="4B9C549C" w14:textId="77777777" w:rsidR="000D13CD" w:rsidRDefault="000D13CD" w:rsidP="000D13CD">
      <w:pPr>
        <w:numPr>
          <w:ilvl w:val="1"/>
          <w:numId w:val="3"/>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4766BC6A" w14:textId="77777777" w:rsidR="000D13CD" w:rsidRDefault="000D13CD" w:rsidP="000D13CD">
      <w:pPr>
        <w:pStyle w:val="NoSpacing"/>
        <w:rPr>
          <w:sz w:val="24"/>
        </w:rPr>
      </w:pPr>
    </w:p>
    <w:p w14:paraId="4B56FCE2" w14:textId="77777777" w:rsidR="000D13CD" w:rsidRDefault="000D13CD" w:rsidP="000D13CD">
      <w:pPr>
        <w:pStyle w:val="NoSpacing"/>
        <w:numPr>
          <w:ilvl w:val="1"/>
          <w:numId w:val="3"/>
        </w:numPr>
        <w:rPr>
          <w:sz w:val="24"/>
        </w:rPr>
      </w:pPr>
      <w:r w:rsidRPr="00913968">
        <w:rPr>
          <w:sz w:val="24"/>
          <w:u w:val="single"/>
        </w:rPr>
        <w:t>Force Majeure</w:t>
      </w:r>
      <w:r w:rsidRPr="00913968">
        <w:rPr>
          <w:sz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r>
        <w:rPr>
          <w:sz w:val="24"/>
        </w:rPr>
        <w:t xml:space="preserve">. </w:t>
      </w:r>
    </w:p>
    <w:p w14:paraId="633043CA" w14:textId="77777777" w:rsidR="000D13CD" w:rsidRPr="00D57FC3" w:rsidRDefault="000D13CD" w:rsidP="000D13CD">
      <w:pPr>
        <w:pStyle w:val="NoSpacing"/>
        <w:rPr>
          <w:rFonts w:eastAsia="Calibri" w:cstheme="minorHAnsi"/>
          <w:sz w:val="24"/>
          <w:szCs w:val="24"/>
        </w:rPr>
      </w:pPr>
    </w:p>
    <w:p w14:paraId="4DA5867B" w14:textId="77777777" w:rsidR="000D13CD" w:rsidRDefault="000D13CD" w:rsidP="000D13CD">
      <w:pPr>
        <w:pStyle w:val="NoSpacing"/>
        <w:numPr>
          <w:ilvl w:val="1"/>
          <w:numId w:val="3"/>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6224FE50" w14:textId="77777777" w:rsidR="000D13CD"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403D36E7" w14:textId="77777777" w:rsidR="000D13CD" w:rsidRDefault="000D13CD" w:rsidP="000D13CD">
      <w:pPr>
        <w:pStyle w:val="NoSpacing"/>
        <w:ind w:left="1080"/>
        <w:rPr>
          <w:rFonts w:eastAsia="Calibri" w:cstheme="minorHAnsi"/>
          <w:sz w:val="24"/>
          <w:szCs w:val="24"/>
        </w:rPr>
      </w:pPr>
    </w:p>
    <w:p w14:paraId="07700EB8" w14:textId="77777777" w:rsidR="000D13CD" w:rsidRDefault="000D13CD" w:rsidP="000D13CD">
      <w:pPr>
        <w:pStyle w:val="NoSpacing"/>
        <w:numPr>
          <w:ilvl w:val="2"/>
          <w:numId w:val="3"/>
        </w:numPr>
        <w:rPr>
          <w:rFonts w:eastAsia="Calibri" w:cstheme="minorHAnsi"/>
          <w:sz w:val="24"/>
          <w:szCs w:val="24"/>
        </w:rPr>
      </w:pPr>
      <w:r>
        <w:rPr>
          <w:rFonts w:eastAsia="Calibri" w:cstheme="minorHAnsi"/>
          <w:sz w:val="24"/>
          <w:szCs w:val="24"/>
        </w:rPr>
        <w:t>Subject to sub-section (iv</w:t>
      </w:r>
      <w:r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70F1514D" w14:textId="77777777" w:rsidR="000D13CD" w:rsidRDefault="000D13CD" w:rsidP="000D13CD">
      <w:pPr>
        <w:pStyle w:val="ListParagraph"/>
        <w:rPr>
          <w:rFonts w:eastAsia="Calibri" w:cstheme="minorHAnsi"/>
          <w:szCs w:val="24"/>
        </w:rPr>
      </w:pPr>
    </w:p>
    <w:p w14:paraId="74C8FA7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5D3DC567" w14:textId="77777777" w:rsidR="000D13CD" w:rsidRDefault="000D13CD" w:rsidP="000D13CD">
      <w:pPr>
        <w:pStyle w:val="NoSpacing"/>
        <w:ind w:left="1800"/>
        <w:rPr>
          <w:rFonts w:eastAsia="Calibri" w:cstheme="minorHAnsi"/>
          <w:sz w:val="24"/>
          <w:szCs w:val="24"/>
        </w:rPr>
      </w:pPr>
    </w:p>
    <w:p w14:paraId="25CAEB58" w14:textId="77777777" w:rsidR="000D13CD" w:rsidRDefault="000D13CD" w:rsidP="000D13CD">
      <w:pPr>
        <w:pStyle w:val="NoSpacing"/>
        <w:numPr>
          <w:ilvl w:val="3"/>
          <w:numId w:val="3"/>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4B34A29" w14:textId="77777777" w:rsidR="000D13CD" w:rsidRDefault="000D13CD" w:rsidP="000D13CD">
      <w:pPr>
        <w:pStyle w:val="ListParagraph"/>
        <w:rPr>
          <w:rFonts w:eastAsia="Calibri" w:cstheme="minorHAnsi"/>
          <w:szCs w:val="24"/>
        </w:rPr>
      </w:pPr>
    </w:p>
    <w:p w14:paraId="1D30F3C5" w14:textId="77777777" w:rsidR="000D13CD" w:rsidRPr="003048FB" w:rsidRDefault="000D13CD" w:rsidP="000D13CD">
      <w:pPr>
        <w:pStyle w:val="NoSpacing"/>
        <w:numPr>
          <w:ilvl w:val="2"/>
          <w:numId w:val="3"/>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7A047D31" w14:textId="77777777" w:rsidR="000D13CD" w:rsidRPr="000D13CD" w:rsidRDefault="000D13CD" w:rsidP="000D13CD">
      <w:pPr>
        <w:pStyle w:val="ListParagraph"/>
        <w:rPr>
          <w:sz w:val="24"/>
        </w:rPr>
      </w:pPr>
    </w:p>
    <w:p w14:paraId="1943BC96" w14:textId="77777777" w:rsidR="000D13CD" w:rsidRDefault="000D13CD" w:rsidP="000D13CD">
      <w:pPr>
        <w:ind w:left="2160"/>
        <w:rPr>
          <w:rFonts w:eastAsia="Calibri" w:cstheme="minorHAnsi"/>
          <w:sz w:val="24"/>
          <w:szCs w:val="24"/>
        </w:rPr>
      </w:pPr>
      <w:r>
        <w:rPr>
          <w:rFonts w:eastAsia="Calibri" w:cstheme="minorHAnsi"/>
          <w:b/>
          <w:sz w:val="24"/>
          <w:szCs w:val="24"/>
        </w:rPr>
        <w:t>Company</w:t>
      </w:r>
      <w:r w:rsidRPr="00DE576C">
        <w:rPr>
          <w:rFonts w:eastAsia="Calibri" w:cstheme="minorHAnsi"/>
          <w:sz w:val="24"/>
          <w:szCs w:val="24"/>
        </w:rPr>
        <w:t>:</w:t>
      </w:r>
    </w:p>
    <w:p w14:paraId="56A67CAA" w14:textId="77777777" w:rsidR="005B0507" w:rsidRDefault="005B0507" w:rsidP="000D13CD">
      <w:pPr>
        <w:ind w:left="2160"/>
        <w:rPr>
          <w:rFonts w:eastAsia="Calibri" w:cstheme="minorHAnsi"/>
          <w:sz w:val="24"/>
          <w:szCs w:val="24"/>
        </w:rPr>
      </w:pPr>
    </w:p>
    <w:p w14:paraId="4C096C1C" w14:textId="77777777" w:rsidR="000D13CD" w:rsidRDefault="000D13CD" w:rsidP="000D13CD">
      <w:pPr>
        <w:ind w:left="2160"/>
        <w:rPr>
          <w:rFonts w:eastAsia="Calibri" w:cstheme="minorHAnsi"/>
          <w:sz w:val="24"/>
          <w:szCs w:val="24"/>
        </w:rPr>
      </w:pPr>
    </w:p>
    <w:p w14:paraId="20854CA9"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34DAA4BF" w14:textId="77777777" w:rsidR="000D13CD" w:rsidRDefault="000D13CD" w:rsidP="000D13CD">
      <w:pPr>
        <w:pStyle w:val="NoSpacing"/>
        <w:ind w:left="2160"/>
        <w:rPr>
          <w:rFonts w:eastAsia="Calibri" w:cstheme="minorHAnsi"/>
          <w:b/>
          <w:sz w:val="24"/>
          <w:szCs w:val="24"/>
        </w:rPr>
      </w:pPr>
      <w:r>
        <w:rPr>
          <w:rFonts w:eastAsia="Calibri" w:cstheme="minorHAnsi"/>
          <w:b/>
          <w:sz w:val="24"/>
          <w:szCs w:val="24"/>
        </w:rPr>
        <w:lastRenderedPageBreak/>
        <w:tab/>
      </w:r>
    </w:p>
    <w:p w14:paraId="42EEF373" w14:textId="77777777" w:rsidR="000D13CD" w:rsidRPr="00DE576C" w:rsidRDefault="000D13CD" w:rsidP="000D13CD">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63FE683A"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31F17707"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177007FC"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3FEF0A1D"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5063E3E2" w14:textId="77777777" w:rsidR="000D13CD" w:rsidRPr="00DE576C" w:rsidRDefault="000D13CD" w:rsidP="000D13CD">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232A3DC7" w14:textId="77777777" w:rsidR="000D13CD" w:rsidRDefault="000D13CD" w:rsidP="000D13CD">
      <w:pPr>
        <w:ind w:left="2160"/>
        <w:rPr>
          <w:sz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p>
    <w:p w14:paraId="2690CB9E" w14:textId="77777777" w:rsidR="000D13CD" w:rsidRPr="00AE2CF3" w:rsidRDefault="000D13CD" w:rsidP="000D13CD">
      <w:pPr>
        <w:pStyle w:val="NoSpacing"/>
        <w:numPr>
          <w:ilvl w:val="2"/>
          <w:numId w:val="3"/>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1BE03B73" w14:textId="77777777" w:rsidR="000D13CD" w:rsidRDefault="000D13CD" w:rsidP="000D13CD">
      <w:pPr>
        <w:rPr>
          <w:sz w:val="24"/>
        </w:rPr>
      </w:pPr>
    </w:p>
    <w:p w14:paraId="04557675" w14:textId="77777777" w:rsidR="005B0507" w:rsidRDefault="005B0507" w:rsidP="005B0507">
      <w:pPr>
        <w:pStyle w:val="NoSpacing"/>
        <w:numPr>
          <w:ilvl w:val="0"/>
          <w:numId w:val="3"/>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In the event that Company maintains terms and conditions on its website, software, invoices, etc., such terms and conditions do not apply to the University. </w:t>
      </w:r>
    </w:p>
    <w:p w14:paraId="5DAE2B83" w14:textId="77777777" w:rsidR="005B0507" w:rsidRPr="003B0A8A" w:rsidRDefault="005B0507" w:rsidP="005B0507">
      <w:pPr>
        <w:pStyle w:val="NoSpacing"/>
        <w:ind w:left="360"/>
        <w:rPr>
          <w:sz w:val="24"/>
        </w:rPr>
      </w:pPr>
    </w:p>
    <w:p w14:paraId="7DC82597" w14:textId="77777777" w:rsidR="005B0507" w:rsidRDefault="005B0507" w:rsidP="005B0507">
      <w:pPr>
        <w:spacing w:after="0" w:line="240" w:lineRule="auto"/>
        <w:rPr>
          <w:rFonts w:eastAsia="Times New Roman" w:cs="Times New Roman"/>
          <w:sz w:val="24"/>
        </w:rPr>
      </w:pPr>
    </w:p>
    <w:p w14:paraId="520CEE66" w14:textId="4986630A" w:rsidR="005B0507" w:rsidRDefault="005B0507" w:rsidP="005B0507">
      <w:pPr>
        <w:spacing w:after="0" w:line="240" w:lineRule="auto"/>
        <w:rPr>
          <w:rFonts w:eastAsia="Times New Roman" w:cs="Times New Roman"/>
          <w:sz w:val="24"/>
        </w:rPr>
      </w:pPr>
    </w:p>
    <w:p w14:paraId="5522A7E1" w14:textId="77777777" w:rsidR="005B0507" w:rsidRDefault="005B0507" w:rsidP="005B0507">
      <w:pPr>
        <w:spacing w:after="0" w:line="240" w:lineRule="auto"/>
        <w:rPr>
          <w:rFonts w:eastAsia="Times New Roman" w:cs="Times New Roman"/>
          <w:sz w:val="24"/>
        </w:rPr>
      </w:pPr>
    </w:p>
    <w:p w14:paraId="2D8F4100" w14:textId="77777777" w:rsidR="005B0507" w:rsidRDefault="005B0507" w:rsidP="005B0507">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6BBD63CE" w14:textId="77777777" w:rsidR="005B0507" w:rsidRDefault="005B0507" w:rsidP="005B0507">
      <w:pPr>
        <w:spacing w:after="0" w:line="240" w:lineRule="auto"/>
        <w:rPr>
          <w:rFonts w:eastAsia="Times New Roman" w:cs="Times New Roman"/>
          <w:b/>
          <w:sz w:val="24"/>
        </w:rPr>
      </w:pPr>
    </w:p>
    <w:p w14:paraId="5BAAC8A0" w14:textId="77777777" w:rsidR="005B0507" w:rsidRPr="00440E06" w:rsidRDefault="005B0507" w:rsidP="005B0507">
      <w:pPr>
        <w:spacing w:after="0" w:line="240" w:lineRule="auto"/>
        <w:rPr>
          <w:rFonts w:eastAsia="Times New Roman" w:cs="Times New Roman"/>
          <w:b/>
          <w:sz w:val="24"/>
        </w:rPr>
      </w:pPr>
    </w:p>
    <w:p w14:paraId="41DF8674" w14:textId="77777777" w:rsidR="005B0507" w:rsidRPr="00440E06" w:rsidRDefault="005B0507" w:rsidP="005B0507">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Company</w:t>
      </w:r>
    </w:p>
    <w:p w14:paraId="3735F24C" w14:textId="77777777" w:rsidR="005B0507" w:rsidRPr="00440E06" w:rsidRDefault="005B0507" w:rsidP="005B0507">
      <w:pPr>
        <w:spacing w:after="0" w:line="240" w:lineRule="auto"/>
        <w:rPr>
          <w:rFonts w:eastAsia="Times New Roman" w:cs="Times New Roman"/>
          <w:sz w:val="24"/>
        </w:rPr>
      </w:pPr>
    </w:p>
    <w:p w14:paraId="2B9D2580"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46B47BD0" w14:textId="77777777" w:rsidR="005B0507" w:rsidRPr="00440E06" w:rsidRDefault="005B0507" w:rsidP="005B0507">
      <w:pPr>
        <w:spacing w:after="0" w:line="240" w:lineRule="auto"/>
        <w:ind w:left="720"/>
        <w:rPr>
          <w:rFonts w:eastAsia="Times New Roman" w:cs="Times New Roman"/>
          <w:sz w:val="24"/>
        </w:rPr>
      </w:pPr>
    </w:p>
    <w:p w14:paraId="14FEAC03" w14:textId="77777777" w:rsidR="005B0507" w:rsidRPr="00440E06" w:rsidRDefault="005B0507" w:rsidP="005B0507">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0919B394" w14:textId="77777777" w:rsidR="005B0507" w:rsidRPr="00440E06" w:rsidRDefault="005B0507" w:rsidP="005B0507">
      <w:pPr>
        <w:spacing w:after="0" w:line="240" w:lineRule="auto"/>
        <w:ind w:left="720"/>
        <w:rPr>
          <w:rFonts w:eastAsia="Times New Roman" w:cs="Times New Roman"/>
          <w:sz w:val="24"/>
        </w:rPr>
      </w:pPr>
    </w:p>
    <w:p w14:paraId="3A0AE8FE" w14:textId="77777777" w:rsidR="000D13CD" w:rsidRDefault="005B0507" w:rsidP="005B0507">
      <w:pPr>
        <w:rPr>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4F9922E7" w14:textId="77777777" w:rsidR="000D13CD" w:rsidRDefault="000D13CD" w:rsidP="000D13CD">
      <w:pPr>
        <w:rPr>
          <w:sz w:val="24"/>
        </w:rPr>
      </w:pPr>
    </w:p>
    <w:p w14:paraId="40DCCE76" w14:textId="77777777" w:rsidR="000D13CD" w:rsidRDefault="000D13CD" w:rsidP="000D13CD">
      <w:pPr>
        <w:rPr>
          <w:sz w:val="24"/>
        </w:rPr>
      </w:pPr>
    </w:p>
    <w:p w14:paraId="71E956D6" w14:textId="3E103136" w:rsidR="000D13CD" w:rsidRDefault="000D13CD" w:rsidP="000D13CD">
      <w:pPr>
        <w:rPr>
          <w:sz w:val="24"/>
        </w:rPr>
      </w:pPr>
    </w:p>
    <w:p w14:paraId="3D0D5AEE" w14:textId="703CDE80" w:rsidR="00C85641" w:rsidRDefault="00C85641" w:rsidP="00C85641">
      <w:pPr>
        <w:rPr>
          <w:b/>
          <w:sz w:val="28"/>
        </w:rPr>
      </w:pPr>
    </w:p>
    <w:p w14:paraId="6A30BEF9" w14:textId="6BDE3079" w:rsidR="00230ACC" w:rsidRDefault="00230ACC" w:rsidP="00C85641">
      <w:pPr>
        <w:rPr>
          <w:b/>
          <w:sz w:val="28"/>
        </w:rPr>
      </w:pPr>
    </w:p>
    <w:p w14:paraId="45F691C9" w14:textId="77777777" w:rsidR="00230ACC" w:rsidRPr="00C85641" w:rsidRDefault="00230ACC" w:rsidP="00C85641">
      <w:pPr>
        <w:rPr>
          <w:b/>
          <w:sz w:val="28"/>
        </w:rPr>
      </w:pPr>
    </w:p>
    <w:p w14:paraId="129E77B8" w14:textId="1D7B5AFA" w:rsidR="000E5057" w:rsidRDefault="000E5057" w:rsidP="000E5057"/>
    <w:p w14:paraId="7230D4DA" w14:textId="59384048" w:rsidR="00C85641" w:rsidRDefault="00C85641" w:rsidP="000E5057"/>
    <w:p w14:paraId="5E06E33F" w14:textId="77777777" w:rsidR="00C85641" w:rsidRPr="003C28CE" w:rsidRDefault="00C85641" w:rsidP="000E5057">
      <w:pPr>
        <w:rPr>
          <w:b/>
          <w:sz w:val="28"/>
        </w:rPr>
      </w:pPr>
    </w:p>
    <w:p w14:paraId="29BEFCF8" w14:textId="0FA69E46" w:rsidR="00C85641" w:rsidRPr="003C28CE" w:rsidRDefault="00C85641" w:rsidP="00C85641">
      <w:pPr>
        <w:jc w:val="center"/>
        <w:rPr>
          <w:b/>
          <w:sz w:val="28"/>
        </w:rPr>
      </w:pPr>
      <w:r w:rsidRPr="003C28CE">
        <w:rPr>
          <w:b/>
          <w:sz w:val="28"/>
        </w:rPr>
        <w:t>Exhibit A</w:t>
      </w:r>
    </w:p>
    <w:p w14:paraId="06128D9E" w14:textId="3D752CF6" w:rsidR="00C85641" w:rsidRPr="003C28CE" w:rsidRDefault="00C85641" w:rsidP="00C85641">
      <w:pPr>
        <w:jc w:val="center"/>
        <w:rPr>
          <w:b/>
          <w:sz w:val="28"/>
        </w:rPr>
      </w:pPr>
      <w:r w:rsidRPr="003C28CE">
        <w:rPr>
          <w:b/>
          <w:sz w:val="28"/>
        </w:rPr>
        <w:t>Memorandum of Understanding</w:t>
      </w:r>
    </w:p>
    <w:p w14:paraId="5331A700" w14:textId="77777777" w:rsidR="00C85641" w:rsidRDefault="00C85641" w:rsidP="000E5057"/>
    <w:tbl>
      <w:tblPr>
        <w:tblStyle w:val="TableGrid"/>
        <w:tblW w:w="0" w:type="auto"/>
        <w:tblLook w:val="04A0" w:firstRow="1" w:lastRow="0" w:firstColumn="1" w:lastColumn="0" w:noHBand="0" w:noVBand="1"/>
      </w:tblPr>
      <w:tblGrid>
        <w:gridCol w:w="2155"/>
        <w:gridCol w:w="7195"/>
      </w:tblGrid>
      <w:tr w:rsidR="000E5057" w14:paraId="59566D99" w14:textId="77777777" w:rsidTr="00A65C5F">
        <w:tc>
          <w:tcPr>
            <w:tcW w:w="9350" w:type="dxa"/>
            <w:gridSpan w:val="2"/>
            <w:shd w:val="clear" w:color="auto" w:fill="F2F2F2" w:themeFill="background1" w:themeFillShade="F2"/>
          </w:tcPr>
          <w:p w14:paraId="6463879D" w14:textId="77777777" w:rsidR="000E5057" w:rsidRPr="004E572C" w:rsidRDefault="000E5057" w:rsidP="000E5057">
            <w:pPr>
              <w:jc w:val="center"/>
              <w:rPr>
                <w:b/>
              </w:rPr>
            </w:pPr>
            <w:r w:rsidRPr="004E572C">
              <w:rPr>
                <w:b/>
              </w:rPr>
              <w:t>Intern Information</w:t>
            </w:r>
          </w:p>
        </w:tc>
      </w:tr>
      <w:tr w:rsidR="000E5057" w14:paraId="4E9F8BA3" w14:textId="77777777" w:rsidTr="004E572C">
        <w:trPr>
          <w:trHeight w:val="332"/>
        </w:trPr>
        <w:tc>
          <w:tcPr>
            <w:tcW w:w="2155" w:type="dxa"/>
          </w:tcPr>
          <w:p w14:paraId="63B75F12" w14:textId="77777777" w:rsidR="000E5057" w:rsidRDefault="000E5057" w:rsidP="000E5057">
            <w:r>
              <w:t>Name</w:t>
            </w:r>
          </w:p>
        </w:tc>
        <w:tc>
          <w:tcPr>
            <w:tcW w:w="7195" w:type="dxa"/>
          </w:tcPr>
          <w:p w14:paraId="0CC7233D" w14:textId="77777777" w:rsidR="000E5057" w:rsidRDefault="000E5057" w:rsidP="000E5057"/>
        </w:tc>
      </w:tr>
      <w:tr w:rsidR="000E5057" w14:paraId="3726D4AD" w14:textId="77777777" w:rsidTr="00CE2D7E">
        <w:tc>
          <w:tcPr>
            <w:tcW w:w="2155" w:type="dxa"/>
          </w:tcPr>
          <w:p w14:paraId="59BCDA0F" w14:textId="77777777" w:rsidR="000E5057" w:rsidRDefault="000E5057" w:rsidP="000E5057">
            <w:r>
              <w:t>Student ID</w:t>
            </w:r>
          </w:p>
        </w:tc>
        <w:tc>
          <w:tcPr>
            <w:tcW w:w="7195" w:type="dxa"/>
          </w:tcPr>
          <w:p w14:paraId="3D06563A" w14:textId="77777777" w:rsidR="000E5057" w:rsidRDefault="000E5057" w:rsidP="000E5057"/>
        </w:tc>
      </w:tr>
      <w:tr w:rsidR="000E5057" w14:paraId="40BD5FFC" w14:textId="77777777" w:rsidTr="00CE2D7E">
        <w:tc>
          <w:tcPr>
            <w:tcW w:w="2155" w:type="dxa"/>
          </w:tcPr>
          <w:p w14:paraId="67B9B003" w14:textId="77777777" w:rsidR="000E5057" w:rsidRDefault="000E5057" w:rsidP="000E5057">
            <w:r>
              <w:t>Address</w:t>
            </w:r>
          </w:p>
        </w:tc>
        <w:tc>
          <w:tcPr>
            <w:tcW w:w="7195" w:type="dxa"/>
          </w:tcPr>
          <w:p w14:paraId="59A241A6" w14:textId="77777777" w:rsidR="000E5057" w:rsidRDefault="000E5057" w:rsidP="000E5057"/>
        </w:tc>
      </w:tr>
      <w:tr w:rsidR="000E5057" w14:paraId="1AA0CF40" w14:textId="77777777" w:rsidTr="00CE2D7E">
        <w:tc>
          <w:tcPr>
            <w:tcW w:w="2155" w:type="dxa"/>
          </w:tcPr>
          <w:p w14:paraId="3C1828DA" w14:textId="77777777" w:rsidR="000E5057" w:rsidRDefault="000E5057" w:rsidP="000E5057">
            <w:r>
              <w:t>E-mail</w:t>
            </w:r>
          </w:p>
        </w:tc>
        <w:tc>
          <w:tcPr>
            <w:tcW w:w="7195" w:type="dxa"/>
          </w:tcPr>
          <w:p w14:paraId="05E41907" w14:textId="77777777" w:rsidR="000E5057" w:rsidRDefault="000E5057" w:rsidP="000E5057"/>
        </w:tc>
      </w:tr>
      <w:tr w:rsidR="000E5057" w14:paraId="52E82D15" w14:textId="77777777" w:rsidTr="00CE2D7E">
        <w:tc>
          <w:tcPr>
            <w:tcW w:w="2155" w:type="dxa"/>
          </w:tcPr>
          <w:p w14:paraId="263B9C73" w14:textId="77777777" w:rsidR="000E5057" w:rsidRDefault="000E5057" w:rsidP="000E5057">
            <w:r>
              <w:t>Phone</w:t>
            </w:r>
          </w:p>
        </w:tc>
        <w:tc>
          <w:tcPr>
            <w:tcW w:w="7195" w:type="dxa"/>
          </w:tcPr>
          <w:p w14:paraId="57EDA538" w14:textId="77777777" w:rsidR="000E5057" w:rsidRDefault="000E5057" w:rsidP="000E5057"/>
        </w:tc>
      </w:tr>
      <w:tr w:rsidR="00A65C5F" w14:paraId="6854B6D6" w14:textId="77777777" w:rsidTr="00A65C5F">
        <w:tc>
          <w:tcPr>
            <w:tcW w:w="9350" w:type="dxa"/>
            <w:gridSpan w:val="2"/>
            <w:shd w:val="clear" w:color="auto" w:fill="F2F2F2" w:themeFill="background1" w:themeFillShade="F2"/>
          </w:tcPr>
          <w:p w14:paraId="3016735E" w14:textId="77777777" w:rsidR="00A65C5F" w:rsidRPr="004E572C" w:rsidRDefault="00A65C5F" w:rsidP="00A65C5F">
            <w:pPr>
              <w:jc w:val="center"/>
              <w:rPr>
                <w:b/>
              </w:rPr>
            </w:pPr>
            <w:r w:rsidRPr="004E572C">
              <w:rPr>
                <w:b/>
              </w:rPr>
              <w:t>Internship Coordinator Information</w:t>
            </w:r>
          </w:p>
        </w:tc>
      </w:tr>
      <w:tr w:rsidR="00A65C5F" w14:paraId="36B8D623" w14:textId="77777777" w:rsidTr="00CE2D7E">
        <w:tc>
          <w:tcPr>
            <w:tcW w:w="2155" w:type="dxa"/>
          </w:tcPr>
          <w:p w14:paraId="14F719D8" w14:textId="77777777" w:rsidR="00A65C5F" w:rsidRDefault="00A65C5F" w:rsidP="000E5057">
            <w:r>
              <w:t>Name</w:t>
            </w:r>
          </w:p>
        </w:tc>
        <w:tc>
          <w:tcPr>
            <w:tcW w:w="7195" w:type="dxa"/>
          </w:tcPr>
          <w:p w14:paraId="66A72EBC" w14:textId="77777777" w:rsidR="00A65C5F" w:rsidRDefault="00A65C5F" w:rsidP="000E5057"/>
        </w:tc>
      </w:tr>
      <w:tr w:rsidR="00A65C5F" w14:paraId="680DF6A4" w14:textId="77777777" w:rsidTr="00CE2D7E">
        <w:tc>
          <w:tcPr>
            <w:tcW w:w="2155" w:type="dxa"/>
          </w:tcPr>
          <w:p w14:paraId="6BFBCF82" w14:textId="77777777" w:rsidR="00A65C5F" w:rsidRDefault="00CE2D7E" w:rsidP="000E5057">
            <w:r>
              <w:t>Faculty</w:t>
            </w:r>
            <w:r w:rsidR="00A65C5F">
              <w:t xml:space="preserve"> ID</w:t>
            </w:r>
          </w:p>
        </w:tc>
        <w:tc>
          <w:tcPr>
            <w:tcW w:w="7195" w:type="dxa"/>
          </w:tcPr>
          <w:p w14:paraId="3654A36A" w14:textId="77777777" w:rsidR="00A65C5F" w:rsidRDefault="00A65C5F" w:rsidP="000E5057"/>
        </w:tc>
      </w:tr>
      <w:tr w:rsidR="00A65C5F" w14:paraId="14094D57" w14:textId="77777777" w:rsidTr="00CE2D7E">
        <w:tc>
          <w:tcPr>
            <w:tcW w:w="2155" w:type="dxa"/>
          </w:tcPr>
          <w:p w14:paraId="7ABBE94F" w14:textId="77777777" w:rsidR="00A65C5F" w:rsidRDefault="00A65C5F" w:rsidP="000E5057">
            <w:r>
              <w:t>College/Department</w:t>
            </w:r>
          </w:p>
        </w:tc>
        <w:tc>
          <w:tcPr>
            <w:tcW w:w="7195" w:type="dxa"/>
          </w:tcPr>
          <w:p w14:paraId="15F285F2" w14:textId="77777777" w:rsidR="00A65C5F" w:rsidRDefault="00A65C5F" w:rsidP="000E5057"/>
        </w:tc>
      </w:tr>
      <w:tr w:rsidR="00A65C5F" w14:paraId="2F0272F0" w14:textId="77777777" w:rsidTr="00CE2D7E">
        <w:tc>
          <w:tcPr>
            <w:tcW w:w="2155" w:type="dxa"/>
          </w:tcPr>
          <w:p w14:paraId="43E8AD77" w14:textId="77777777" w:rsidR="00A65C5F" w:rsidRDefault="00A65C5F" w:rsidP="000E5057">
            <w:r>
              <w:t>Address</w:t>
            </w:r>
          </w:p>
        </w:tc>
        <w:tc>
          <w:tcPr>
            <w:tcW w:w="7195" w:type="dxa"/>
          </w:tcPr>
          <w:p w14:paraId="5053842C" w14:textId="77777777" w:rsidR="00A65C5F" w:rsidRDefault="00A65C5F" w:rsidP="000E5057"/>
        </w:tc>
      </w:tr>
      <w:tr w:rsidR="00A65C5F" w14:paraId="32D9E435" w14:textId="77777777" w:rsidTr="00CE2D7E">
        <w:tc>
          <w:tcPr>
            <w:tcW w:w="2155" w:type="dxa"/>
          </w:tcPr>
          <w:p w14:paraId="0C002AB2" w14:textId="77777777" w:rsidR="00A65C5F" w:rsidRDefault="00A65C5F" w:rsidP="000E5057">
            <w:r>
              <w:t>E-mail</w:t>
            </w:r>
          </w:p>
        </w:tc>
        <w:tc>
          <w:tcPr>
            <w:tcW w:w="7195" w:type="dxa"/>
          </w:tcPr>
          <w:p w14:paraId="7D72A968" w14:textId="77777777" w:rsidR="00A65C5F" w:rsidRDefault="00A65C5F" w:rsidP="000E5057"/>
        </w:tc>
      </w:tr>
      <w:tr w:rsidR="00A65C5F" w14:paraId="51DF2EEC" w14:textId="77777777" w:rsidTr="00CE2D7E">
        <w:tc>
          <w:tcPr>
            <w:tcW w:w="2155" w:type="dxa"/>
          </w:tcPr>
          <w:p w14:paraId="6C148E9B" w14:textId="77777777" w:rsidR="00A65C5F" w:rsidRDefault="00A65C5F" w:rsidP="000E5057">
            <w:r>
              <w:t>Phone</w:t>
            </w:r>
          </w:p>
        </w:tc>
        <w:tc>
          <w:tcPr>
            <w:tcW w:w="7195" w:type="dxa"/>
          </w:tcPr>
          <w:p w14:paraId="6BAFC9D7" w14:textId="77777777" w:rsidR="00A65C5F" w:rsidRDefault="00A65C5F" w:rsidP="000E5057"/>
        </w:tc>
      </w:tr>
      <w:tr w:rsidR="00CE2D7E" w14:paraId="028377C5" w14:textId="77777777" w:rsidTr="00CE2D7E">
        <w:tc>
          <w:tcPr>
            <w:tcW w:w="9350" w:type="dxa"/>
            <w:gridSpan w:val="2"/>
            <w:shd w:val="clear" w:color="auto" w:fill="F2F2F2" w:themeFill="background1" w:themeFillShade="F2"/>
          </w:tcPr>
          <w:p w14:paraId="7A17EA46" w14:textId="77777777" w:rsidR="00CE2D7E" w:rsidRPr="004E572C" w:rsidRDefault="00CE2D7E" w:rsidP="00CE2D7E">
            <w:pPr>
              <w:jc w:val="center"/>
              <w:rPr>
                <w:b/>
              </w:rPr>
            </w:pPr>
            <w:r w:rsidRPr="004E572C">
              <w:rPr>
                <w:b/>
              </w:rPr>
              <w:t>University Information</w:t>
            </w:r>
          </w:p>
        </w:tc>
      </w:tr>
      <w:tr w:rsidR="00A65C5F" w14:paraId="6B3B4F3F" w14:textId="77777777" w:rsidTr="00CE2D7E">
        <w:tc>
          <w:tcPr>
            <w:tcW w:w="2155" w:type="dxa"/>
          </w:tcPr>
          <w:p w14:paraId="08966942" w14:textId="77777777" w:rsidR="00A65C5F" w:rsidRDefault="00A65C5F" w:rsidP="000E5057">
            <w:r>
              <w:t>Name</w:t>
            </w:r>
          </w:p>
        </w:tc>
        <w:tc>
          <w:tcPr>
            <w:tcW w:w="7195" w:type="dxa"/>
          </w:tcPr>
          <w:p w14:paraId="0D50AE4C" w14:textId="77777777" w:rsidR="00A65C5F" w:rsidRDefault="00A65C5F" w:rsidP="000E5057"/>
        </w:tc>
      </w:tr>
      <w:tr w:rsidR="00A65C5F" w14:paraId="62ECD4DE" w14:textId="77777777" w:rsidTr="00CE2D7E">
        <w:tc>
          <w:tcPr>
            <w:tcW w:w="2155" w:type="dxa"/>
          </w:tcPr>
          <w:p w14:paraId="5D5C16EE" w14:textId="77777777" w:rsidR="00A65C5F" w:rsidRDefault="00A65C5F" w:rsidP="000E5057">
            <w:r w:rsidRPr="00CE2D7E">
              <w:t>Authorized Representative</w:t>
            </w:r>
          </w:p>
        </w:tc>
        <w:tc>
          <w:tcPr>
            <w:tcW w:w="7195" w:type="dxa"/>
          </w:tcPr>
          <w:p w14:paraId="30E882C0" w14:textId="77777777" w:rsidR="00A65C5F" w:rsidRDefault="00A65C5F" w:rsidP="000E5057"/>
        </w:tc>
      </w:tr>
      <w:tr w:rsidR="00A65C5F" w14:paraId="6A78B6C6" w14:textId="77777777" w:rsidTr="00CE2D7E">
        <w:tc>
          <w:tcPr>
            <w:tcW w:w="2155" w:type="dxa"/>
          </w:tcPr>
          <w:p w14:paraId="32AF2FAD" w14:textId="77777777" w:rsidR="00A65C5F" w:rsidRDefault="00A65C5F" w:rsidP="000E5057">
            <w:r>
              <w:t>Address</w:t>
            </w:r>
          </w:p>
        </w:tc>
        <w:tc>
          <w:tcPr>
            <w:tcW w:w="7195" w:type="dxa"/>
          </w:tcPr>
          <w:p w14:paraId="05C4D053" w14:textId="77777777" w:rsidR="00A65C5F" w:rsidRDefault="00A65C5F" w:rsidP="000E5057"/>
        </w:tc>
      </w:tr>
      <w:tr w:rsidR="00A65C5F" w14:paraId="5B16AE42" w14:textId="77777777" w:rsidTr="00CE2D7E">
        <w:tc>
          <w:tcPr>
            <w:tcW w:w="2155" w:type="dxa"/>
          </w:tcPr>
          <w:p w14:paraId="3408B3BB" w14:textId="77777777" w:rsidR="00A65C5F" w:rsidRDefault="00CE2D7E" w:rsidP="000E5057">
            <w:r>
              <w:t>E-mail</w:t>
            </w:r>
          </w:p>
        </w:tc>
        <w:tc>
          <w:tcPr>
            <w:tcW w:w="7195" w:type="dxa"/>
          </w:tcPr>
          <w:p w14:paraId="4CE3D2B1" w14:textId="77777777" w:rsidR="00A65C5F" w:rsidRDefault="00A65C5F" w:rsidP="000E5057"/>
        </w:tc>
      </w:tr>
      <w:tr w:rsidR="00CE2D7E" w14:paraId="739BE974" w14:textId="77777777" w:rsidTr="00CE2D7E">
        <w:tc>
          <w:tcPr>
            <w:tcW w:w="2155" w:type="dxa"/>
          </w:tcPr>
          <w:p w14:paraId="102811A4" w14:textId="77777777" w:rsidR="00CE2D7E" w:rsidRDefault="00CE2D7E" w:rsidP="000E5057">
            <w:r>
              <w:t>Phone</w:t>
            </w:r>
          </w:p>
        </w:tc>
        <w:tc>
          <w:tcPr>
            <w:tcW w:w="7195" w:type="dxa"/>
          </w:tcPr>
          <w:p w14:paraId="6C397720" w14:textId="77777777" w:rsidR="00CE2D7E" w:rsidRDefault="00CE2D7E" w:rsidP="000E5057"/>
        </w:tc>
      </w:tr>
      <w:tr w:rsidR="00CE2D7E" w14:paraId="6FB97804" w14:textId="77777777" w:rsidTr="00CE2D7E">
        <w:tc>
          <w:tcPr>
            <w:tcW w:w="2155" w:type="dxa"/>
          </w:tcPr>
          <w:p w14:paraId="3F57F775" w14:textId="77777777" w:rsidR="00CE2D7E" w:rsidRDefault="00CE2D7E" w:rsidP="000E5057">
            <w:r>
              <w:t>Fax</w:t>
            </w:r>
          </w:p>
        </w:tc>
        <w:tc>
          <w:tcPr>
            <w:tcW w:w="7195" w:type="dxa"/>
          </w:tcPr>
          <w:p w14:paraId="2CBD2822" w14:textId="77777777" w:rsidR="00CE2D7E" w:rsidRDefault="00CE2D7E" w:rsidP="000E5057"/>
        </w:tc>
      </w:tr>
      <w:tr w:rsidR="00CE2D7E" w14:paraId="1F40AB98" w14:textId="77777777" w:rsidTr="00CE2D7E">
        <w:tc>
          <w:tcPr>
            <w:tcW w:w="9350" w:type="dxa"/>
            <w:gridSpan w:val="2"/>
            <w:shd w:val="clear" w:color="auto" w:fill="F2F2F2" w:themeFill="background1" w:themeFillShade="F2"/>
          </w:tcPr>
          <w:p w14:paraId="393E1F39" w14:textId="77777777" w:rsidR="00CE2D7E" w:rsidRPr="004E572C" w:rsidRDefault="00CE2D7E" w:rsidP="00CE2D7E">
            <w:pPr>
              <w:jc w:val="center"/>
              <w:rPr>
                <w:b/>
              </w:rPr>
            </w:pPr>
            <w:r w:rsidRPr="004E572C">
              <w:rPr>
                <w:b/>
              </w:rPr>
              <w:t>Internship Information</w:t>
            </w:r>
          </w:p>
        </w:tc>
      </w:tr>
      <w:tr w:rsidR="00CE2D7E" w14:paraId="4FD2CC49" w14:textId="77777777" w:rsidTr="00CE2D7E">
        <w:tc>
          <w:tcPr>
            <w:tcW w:w="2155" w:type="dxa"/>
          </w:tcPr>
          <w:p w14:paraId="0F03B08D" w14:textId="77777777" w:rsidR="00CE2D7E" w:rsidRDefault="00CE2D7E" w:rsidP="000E5057">
            <w:r>
              <w:t>Internship Period</w:t>
            </w:r>
          </w:p>
        </w:tc>
        <w:tc>
          <w:tcPr>
            <w:tcW w:w="7195" w:type="dxa"/>
          </w:tcPr>
          <w:p w14:paraId="1B98CBE5" w14:textId="77777777" w:rsidR="00CE2D7E" w:rsidRDefault="00CE2D7E" w:rsidP="000E5057"/>
        </w:tc>
      </w:tr>
      <w:tr w:rsidR="00CE2D7E" w14:paraId="5361AD42" w14:textId="77777777" w:rsidTr="00CE2D7E">
        <w:tc>
          <w:tcPr>
            <w:tcW w:w="2155" w:type="dxa"/>
          </w:tcPr>
          <w:p w14:paraId="64F3D9EB" w14:textId="77777777" w:rsidR="00CE2D7E" w:rsidRDefault="00CE2D7E" w:rsidP="000E5057">
            <w:r>
              <w:t>Billing Frequency</w:t>
            </w:r>
          </w:p>
        </w:tc>
        <w:tc>
          <w:tcPr>
            <w:tcW w:w="7195" w:type="dxa"/>
          </w:tcPr>
          <w:p w14:paraId="79FBFE8F" w14:textId="77777777" w:rsidR="00CE2D7E" w:rsidRDefault="00CE2D7E" w:rsidP="000E5057"/>
        </w:tc>
      </w:tr>
      <w:tr w:rsidR="00CE2D7E" w14:paraId="5AD2CF99" w14:textId="77777777" w:rsidTr="00CE2D7E">
        <w:tc>
          <w:tcPr>
            <w:tcW w:w="2155" w:type="dxa"/>
          </w:tcPr>
          <w:p w14:paraId="654099D0" w14:textId="77777777" w:rsidR="00CE2D7E" w:rsidRDefault="00CE2D7E" w:rsidP="000E5057">
            <w:r>
              <w:t>Total Monthly Fee</w:t>
            </w:r>
          </w:p>
        </w:tc>
        <w:tc>
          <w:tcPr>
            <w:tcW w:w="7195" w:type="dxa"/>
          </w:tcPr>
          <w:p w14:paraId="7A599C6C" w14:textId="77777777" w:rsidR="00CE2D7E" w:rsidRDefault="00CE2D7E" w:rsidP="000E5057"/>
        </w:tc>
      </w:tr>
      <w:tr w:rsidR="00CE2D7E" w14:paraId="5A37EEA4" w14:textId="77777777" w:rsidTr="00CE2D7E">
        <w:tc>
          <w:tcPr>
            <w:tcW w:w="2155" w:type="dxa"/>
          </w:tcPr>
          <w:p w14:paraId="6472FDDE" w14:textId="77777777" w:rsidR="00CE2D7E" w:rsidRDefault="00CE2D7E" w:rsidP="000E5057">
            <w:r>
              <w:t>Fringe Benefits Amount</w:t>
            </w:r>
          </w:p>
        </w:tc>
        <w:tc>
          <w:tcPr>
            <w:tcW w:w="7195" w:type="dxa"/>
          </w:tcPr>
          <w:p w14:paraId="2A820CF5" w14:textId="77777777" w:rsidR="00CE2D7E" w:rsidRDefault="00CE2D7E" w:rsidP="000E5057"/>
        </w:tc>
      </w:tr>
      <w:tr w:rsidR="00CE2D7E" w14:paraId="6F7D20AF" w14:textId="77777777" w:rsidTr="00CE2D7E">
        <w:tc>
          <w:tcPr>
            <w:tcW w:w="2155" w:type="dxa"/>
          </w:tcPr>
          <w:p w14:paraId="2ECAE90A" w14:textId="77777777" w:rsidR="00CE2D7E" w:rsidRDefault="00CE2D7E" w:rsidP="000E5057">
            <w:r>
              <w:t>MOU Total Amount</w:t>
            </w:r>
          </w:p>
        </w:tc>
        <w:tc>
          <w:tcPr>
            <w:tcW w:w="7195" w:type="dxa"/>
          </w:tcPr>
          <w:p w14:paraId="395AE7D8" w14:textId="77777777" w:rsidR="00CE2D7E" w:rsidRDefault="00CE2D7E" w:rsidP="000E5057"/>
        </w:tc>
      </w:tr>
      <w:tr w:rsidR="00CE2D7E" w14:paraId="21E58CEB" w14:textId="77777777" w:rsidTr="00CE2D7E">
        <w:tc>
          <w:tcPr>
            <w:tcW w:w="2155" w:type="dxa"/>
          </w:tcPr>
          <w:p w14:paraId="2E5BC3E6" w14:textId="77777777" w:rsidR="00CE2D7E" w:rsidRDefault="004E572C" w:rsidP="000E5057">
            <w:r>
              <w:t xml:space="preserve">Max </w:t>
            </w:r>
            <w:r w:rsidR="00CE2D7E">
              <w:t>Work Hours per Week</w:t>
            </w:r>
          </w:p>
        </w:tc>
        <w:tc>
          <w:tcPr>
            <w:tcW w:w="7195" w:type="dxa"/>
          </w:tcPr>
          <w:p w14:paraId="11771ECE" w14:textId="77777777" w:rsidR="00CE2D7E" w:rsidRDefault="00CE2D7E" w:rsidP="000E5057"/>
        </w:tc>
      </w:tr>
      <w:tr w:rsidR="00CE2D7E" w14:paraId="3A913CED" w14:textId="77777777" w:rsidTr="00CE2D7E">
        <w:tc>
          <w:tcPr>
            <w:tcW w:w="2155" w:type="dxa"/>
          </w:tcPr>
          <w:p w14:paraId="7E5BE32B" w14:textId="77777777" w:rsidR="00CE2D7E" w:rsidRDefault="00CE2D7E" w:rsidP="000E5057">
            <w:r>
              <w:t>Description of Academic Credit</w:t>
            </w:r>
          </w:p>
        </w:tc>
        <w:tc>
          <w:tcPr>
            <w:tcW w:w="7195" w:type="dxa"/>
          </w:tcPr>
          <w:p w14:paraId="2626D39F" w14:textId="77777777" w:rsidR="00CE2D7E" w:rsidRDefault="00CE2D7E" w:rsidP="000E5057"/>
        </w:tc>
      </w:tr>
      <w:tr w:rsidR="00CE2D7E" w14:paraId="7AC03307" w14:textId="77777777" w:rsidTr="00CE2D7E">
        <w:tc>
          <w:tcPr>
            <w:tcW w:w="2155" w:type="dxa"/>
          </w:tcPr>
          <w:p w14:paraId="70DB127B" w14:textId="77777777" w:rsidR="00CE2D7E" w:rsidRDefault="00CE2D7E" w:rsidP="000E5057">
            <w:r>
              <w:t>Description of Internship Duties</w:t>
            </w:r>
          </w:p>
        </w:tc>
        <w:tc>
          <w:tcPr>
            <w:tcW w:w="7195" w:type="dxa"/>
          </w:tcPr>
          <w:p w14:paraId="1F60F657" w14:textId="77777777" w:rsidR="00CE2D7E" w:rsidRDefault="00CE2D7E" w:rsidP="000E5057"/>
          <w:p w14:paraId="65D7329B" w14:textId="77777777" w:rsidR="00CE2D7E" w:rsidRDefault="00CE2D7E" w:rsidP="000E5057"/>
          <w:p w14:paraId="0BBD5DB2" w14:textId="77777777" w:rsidR="00CE2D7E" w:rsidRDefault="00CE2D7E" w:rsidP="000E5057"/>
        </w:tc>
      </w:tr>
    </w:tbl>
    <w:p w14:paraId="3A728AAE" w14:textId="77777777" w:rsidR="00CE2D7E" w:rsidRDefault="00CE2D7E" w:rsidP="000E5057"/>
    <w:p w14:paraId="573F07DB" w14:textId="77777777" w:rsidR="000E5057" w:rsidRDefault="000E5057" w:rsidP="000E5057"/>
    <w:p w14:paraId="281D43D0" w14:textId="77777777" w:rsidR="00643335" w:rsidRDefault="00643335" w:rsidP="000E5057"/>
    <w:p w14:paraId="05BF4195" w14:textId="77777777" w:rsidR="00643335" w:rsidRDefault="00643335" w:rsidP="000E5057"/>
    <w:p w14:paraId="15439B64" w14:textId="77777777" w:rsidR="00643335" w:rsidRDefault="00643335" w:rsidP="000E5057"/>
    <w:p w14:paraId="5DAD0FE3" w14:textId="77777777" w:rsidR="00643335" w:rsidRPr="00643335" w:rsidRDefault="00643335" w:rsidP="00643335">
      <w:pPr>
        <w:jc w:val="center"/>
        <w:rPr>
          <w:b/>
          <w:sz w:val="28"/>
        </w:rPr>
      </w:pPr>
      <w:r w:rsidRPr="00643335">
        <w:rPr>
          <w:b/>
          <w:sz w:val="28"/>
        </w:rPr>
        <w:t>Exhibit B</w:t>
      </w:r>
    </w:p>
    <w:p w14:paraId="53475905" w14:textId="77777777" w:rsidR="00643335" w:rsidRPr="00643335" w:rsidRDefault="00643335" w:rsidP="00643335">
      <w:pPr>
        <w:jc w:val="center"/>
        <w:rPr>
          <w:b/>
          <w:sz w:val="28"/>
        </w:rPr>
      </w:pPr>
      <w:r w:rsidRPr="00643335">
        <w:rPr>
          <w:b/>
          <w:sz w:val="28"/>
        </w:rPr>
        <w:t>Selection Criteria</w:t>
      </w:r>
    </w:p>
    <w:sectPr w:rsidR="00643335" w:rsidRPr="00643335" w:rsidSect="00C8564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6049" w14:textId="77777777" w:rsidR="001F670A" w:rsidRDefault="001F670A" w:rsidP="00E66544">
      <w:pPr>
        <w:spacing w:after="0" w:line="240" w:lineRule="auto"/>
      </w:pPr>
      <w:r>
        <w:separator/>
      </w:r>
    </w:p>
  </w:endnote>
  <w:endnote w:type="continuationSeparator" w:id="0">
    <w:p w14:paraId="18400D65" w14:textId="77777777" w:rsidR="001F670A" w:rsidRDefault="001F670A" w:rsidP="00E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27623"/>
      <w:docPartObj>
        <w:docPartGallery w:val="Page Numbers (Bottom of Page)"/>
        <w:docPartUnique/>
      </w:docPartObj>
    </w:sdtPr>
    <w:sdtEndPr>
      <w:rPr>
        <w:noProof/>
      </w:rPr>
    </w:sdtEndPr>
    <w:sdtContent>
      <w:p w14:paraId="76193185" w14:textId="278C93F1" w:rsidR="009D5219" w:rsidRDefault="009D5219">
        <w:pPr>
          <w:pStyle w:val="Footer"/>
          <w:jc w:val="center"/>
        </w:pPr>
        <w:r>
          <w:fldChar w:fldCharType="begin"/>
        </w:r>
        <w:r>
          <w:instrText xml:space="preserve"> PAGE   \* MERGEFORMAT </w:instrText>
        </w:r>
        <w:r>
          <w:fldChar w:fldCharType="separate"/>
        </w:r>
        <w:r w:rsidR="00DF7840">
          <w:rPr>
            <w:noProof/>
          </w:rPr>
          <w:t>2</w:t>
        </w:r>
        <w:r>
          <w:rPr>
            <w:noProof/>
          </w:rPr>
          <w:fldChar w:fldCharType="end"/>
        </w:r>
      </w:p>
    </w:sdtContent>
  </w:sdt>
  <w:p w14:paraId="42E1BB06" w14:textId="77777777" w:rsidR="009D5219" w:rsidRDefault="009D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35F8" w14:textId="77777777" w:rsidR="001F670A" w:rsidRDefault="001F670A" w:rsidP="00E66544">
      <w:pPr>
        <w:spacing w:after="0" w:line="240" w:lineRule="auto"/>
      </w:pPr>
      <w:r>
        <w:separator/>
      </w:r>
    </w:p>
  </w:footnote>
  <w:footnote w:type="continuationSeparator" w:id="0">
    <w:p w14:paraId="6008C990" w14:textId="77777777" w:rsidR="001F670A" w:rsidRDefault="001F670A" w:rsidP="00E6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8E11" w14:textId="77777777" w:rsidR="00C16175" w:rsidRPr="00C16175" w:rsidRDefault="00E12956" w:rsidP="00C16175">
    <w:pPr>
      <w:pStyle w:val="NoSpacing"/>
      <w:jc w:val="center"/>
      <w:rPr>
        <w:b/>
        <w:sz w:val="32"/>
      </w:rPr>
    </w:pPr>
    <w:r w:rsidRPr="00C16175">
      <w:rPr>
        <w:b/>
        <w:sz w:val="32"/>
      </w:rPr>
      <w:t>The University of Tennessee</w:t>
    </w:r>
  </w:p>
  <w:p w14:paraId="1F1A0AA1" w14:textId="77777777" w:rsidR="00E12956" w:rsidRPr="00AA7D84" w:rsidRDefault="00E12956" w:rsidP="00C16175">
    <w:pPr>
      <w:pStyle w:val="NoSpacing"/>
      <w:jc w:val="center"/>
      <w:rPr>
        <w:b/>
        <w:sz w:val="28"/>
      </w:rPr>
    </w:pPr>
    <w:r>
      <w:rPr>
        <w:b/>
        <w:sz w:val="28"/>
      </w:rPr>
      <w:t>Internship Affiliation</w:t>
    </w:r>
    <w:r w:rsidRPr="00AA7D84">
      <w:rPr>
        <w:b/>
        <w:sz w:val="28"/>
      </w:rPr>
      <w:t xml:space="preserve"> </w:t>
    </w:r>
    <w:r>
      <w:rPr>
        <w:b/>
        <w:sz w:val="28"/>
      </w:rPr>
      <w:t>Agreement</w:t>
    </w:r>
  </w:p>
  <w:p w14:paraId="45167DE8" w14:textId="77777777" w:rsidR="00E12956" w:rsidRDefault="00E12956" w:rsidP="00E12956">
    <w:pPr>
      <w:pStyle w:val="Header"/>
    </w:pPr>
  </w:p>
  <w:p w14:paraId="0AE908B3" w14:textId="77777777" w:rsidR="00E66544" w:rsidRDefault="00E6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887"/>
    <w:multiLevelType w:val="hybridMultilevel"/>
    <w:tmpl w:val="0A8262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B3ACF"/>
    <w:multiLevelType w:val="hybridMultilevel"/>
    <w:tmpl w:val="8FBE03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B752E"/>
    <w:multiLevelType w:val="hybridMultilevel"/>
    <w:tmpl w:val="7594508E"/>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67BE4"/>
    <w:multiLevelType w:val="hybridMultilevel"/>
    <w:tmpl w:val="67627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57"/>
    <w:rsid w:val="000C03CA"/>
    <w:rsid w:val="000D13CD"/>
    <w:rsid w:val="000D2BBB"/>
    <w:rsid w:val="000D349B"/>
    <w:rsid w:val="000E5057"/>
    <w:rsid w:val="001A7A6F"/>
    <w:rsid w:val="001C40A5"/>
    <w:rsid w:val="001C46FE"/>
    <w:rsid w:val="001F670A"/>
    <w:rsid w:val="00210CF7"/>
    <w:rsid w:val="00230ACC"/>
    <w:rsid w:val="0026505A"/>
    <w:rsid w:val="0027031A"/>
    <w:rsid w:val="002A0B59"/>
    <w:rsid w:val="002B25A6"/>
    <w:rsid w:val="002C788B"/>
    <w:rsid w:val="002C7E65"/>
    <w:rsid w:val="0034028C"/>
    <w:rsid w:val="0034310C"/>
    <w:rsid w:val="00356C2B"/>
    <w:rsid w:val="003825FD"/>
    <w:rsid w:val="003C28CE"/>
    <w:rsid w:val="003F21D2"/>
    <w:rsid w:val="00452EEA"/>
    <w:rsid w:val="0048166C"/>
    <w:rsid w:val="00495484"/>
    <w:rsid w:val="004D0B51"/>
    <w:rsid w:val="004E1DDF"/>
    <w:rsid w:val="004E572C"/>
    <w:rsid w:val="00522999"/>
    <w:rsid w:val="00575BA2"/>
    <w:rsid w:val="00575D59"/>
    <w:rsid w:val="00597D7B"/>
    <w:rsid w:val="005B0507"/>
    <w:rsid w:val="005D5E7A"/>
    <w:rsid w:val="00601FA2"/>
    <w:rsid w:val="00643335"/>
    <w:rsid w:val="00677D50"/>
    <w:rsid w:val="006E66D2"/>
    <w:rsid w:val="006F144F"/>
    <w:rsid w:val="006F4F94"/>
    <w:rsid w:val="00753E5F"/>
    <w:rsid w:val="007D51FD"/>
    <w:rsid w:val="00821A50"/>
    <w:rsid w:val="00874F59"/>
    <w:rsid w:val="008C4A3C"/>
    <w:rsid w:val="008F0C19"/>
    <w:rsid w:val="00947472"/>
    <w:rsid w:val="00977EE4"/>
    <w:rsid w:val="009D5219"/>
    <w:rsid w:val="00A12E4B"/>
    <w:rsid w:val="00A35A0A"/>
    <w:rsid w:val="00A42826"/>
    <w:rsid w:val="00A65C5F"/>
    <w:rsid w:val="00A804BC"/>
    <w:rsid w:val="00A94FD2"/>
    <w:rsid w:val="00AC5236"/>
    <w:rsid w:val="00AF4285"/>
    <w:rsid w:val="00B6679F"/>
    <w:rsid w:val="00BF7B45"/>
    <w:rsid w:val="00C16175"/>
    <w:rsid w:val="00C76FFD"/>
    <w:rsid w:val="00C85641"/>
    <w:rsid w:val="00CE2D7E"/>
    <w:rsid w:val="00CF672E"/>
    <w:rsid w:val="00D643EE"/>
    <w:rsid w:val="00DD1B31"/>
    <w:rsid w:val="00DF7840"/>
    <w:rsid w:val="00E12956"/>
    <w:rsid w:val="00E23754"/>
    <w:rsid w:val="00E5694B"/>
    <w:rsid w:val="00E66544"/>
    <w:rsid w:val="00E72B41"/>
    <w:rsid w:val="00EC2F22"/>
    <w:rsid w:val="00EC457C"/>
    <w:rsid w:val="00F3144E"/>
    <w:rsid w:val="00F839D7"/>
    <w:rsid w:val="00FA0A65"/>
    <w:rsid w:val="00FE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33436"/>
  <w15:chartTrackingRefBased/>
  <w15:docId w15:val="{169B807D-906E-4029-96E7-8CEB70E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44"/>
  </w:style>
  <w:style w:type="paragraph" w:styleId="Footer">
    <w:name w:val="footer"/>
    <w:basedOn w:val="Normal"/>
    <w:link w:val="FooterChar"/>
    <w:uiPriority w:val="99"/>
    <w:unhideWhenUsed/>
    <w:rsid w:val="00E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44"/>
  </w:style>
  <w:style w:type="paragraph" w:styleId="NoSpacing">
    <w:name w:val="No Spacing"/>
    <w:uiPriority w:val="1"/>
    <w:qFormat/>
    <w:rsid w:val="00E12956"/>
    <w:pPr>
      <w:spacing w:after="0" w:line="240" w:lineRule="auto"/>
    </w:pPr>
  </w:style>
  <w:style w:type="paragraph" w:styleId="ListParagraph">
    <w:name w:val="List Paragraph"/>
    <w:basedOn w:val="Normal"/>
    <w:uiPriority w:val="34"/>
    <w:qFormat/>
    <w:rsid w:val="00495484"/>
    <w:pPr>
      <w:ind w:left="720"/>
      <w:contextualSpacing/>
    </w:pPr>
  </w:style>
  <w:style w:type="character" w:styleId="CommentReference">
    <w:name w:val="annotation reference"/>
    <w:basedOn w:val="DefaultParagraphFont"/>
    <w:uiPriority w:val="99"/>
    <w:semiHidden/>
    <w:unhideWhenUsed/>
    <w:rsid w:val="00643335"/>
    <w:rPr>
      <w:sz w:val="16"/>
      <w:szCs w:val="16"/>
    </w:rPr>
  </w:style>
  <w:style w:type="paragraph" w:styleId="CommentText">
    <w:name w:val="annotation text"/>
    <w:basedOn w:val="Normal"/>
    <w:link w:val="CommentTextChar"/>
    <w:uiPriority w:val="99"/>
    <w:semiHidden/>
    <w:unhideWhenUsed/>
    <w:rsid w:val="00643335"/>
    <w:pPr>
      <w:spacing w:line="240" w:lineRule="auto"/>
    </w:pPr>
    <w:rPr>
      <w:sz w:val="20"/>
      <w:szCs w:val="20"/>
    </w:rPr>
  </w:style>
  <w:style w:type="character" w:customStyle="1" w:styleId="CommentTextChar">
    <w:name w:val="Comment Text Char"/>
    <w:basedOn w:val="DefaultParagraphFont"/>
    <w:link w:val="CommentText"/>
    <w:uiPriority w:val="99"/>
    <w:semiHidden/>
    <w:rsid w:val="00643335"/>
    <w:rPr>
      <w:sz w:val="20"/>
      <w:szCs w:val="20"/>
    </w:rPr>
  </w:style>
  <w:style w:type="paragraph" w:styleId="CommentSubject">
    <w:name w:val="annotation subject"/>
    <w:basedOn w:val="CommentText"/>
    <w:next w:val="CommentText"/>
    <w:link w:val="CommentSubjectChar"/>
    <w:uiPriority w:val="99"/>
    <w:semiHidden/>
    <w:unhideWhenUsed/>
    <w:rsid w:val="00643335"/>
    <w:rPr>
      <w:b/>
      <w:bCs/>
    </w:rPr>
  </w:style>
  <w:style w:type="character" w:customStyle="1" w:styleId="CommentSubjectChar">
    <w:name w:val="Comment Subject Char"/>
    <w:basedOn w:val="CommentTextChar"/>
    <w:link w:val="CommentSubject"/>
    <w:uiPriority w:val="99"/>
    <w:semiHidden/>
    <w:rsid w:val="00643335"/>
    <w:rPr>
      <w:b/>
      <w:bCs/>
      <w:sz w:val="20"/>
      <w:szCs w:val="20"/>
    </w:rPr>
  </w:style>
  <w:style w:type="paragraph" w:styleId="BalloonText">
    <w:name w:val="Balloon Text"/>
    <w:basedOn w:val="Normal"/>
    <w:link w:val="BalloonTextChar"/>
    <w:uiPriority w:val="99"/>
    <w:semiHidden/>
    <w:unhideWhenUsed/>
    <w:rsid w:val="00643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35"/>
    <w:rPr>
      <w:rFonts w:ascii="Segoe UI" w:hAnsi="Segoe UI" w:cs="Segoe UI"/>
      <w:sz w:val="18"/>
      <w:szCs w:val="18"/>
    </w:rPr>
  </w:style>
  <w:style w:type="character" w:styleId="PlaceholderText">
    <w:name w:val="Placeholder Text"/>
    <w:basedOn w:val="DefaultParagraphFont"/>
    <w:uiPriority w:val="99"/>
    <w:semiHidden/>
    <w:rsid w:val="00C16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8FB70D21B40FD969DFDF4875C2212"/>
        <w:category>
          <w:name w:val="General"/>
          <w:gallery w:val="placeholder"/>
        </w:category>
        <w:types>
          <w:type w:val="bbPlcHdr"/>
        </w:types>
        <w:behaviors>
          <w:behavior w:val="content"/>
        </w:behaviors>
        <w:guid w:val="{9C01B05E-E62F-46DC-9556-551D869CDECC}"/>
      </w:docPartPr>
      <w:docPartBody>
        <w:p w:rsidR="0086185D" w:rsidRDefault="00FE3E75" w:rsidP="00FE3E75">
          <w:pPr>
            <w:pStyle w:val="1178FB70D21B40FD969DFDF4875C2212"/>
          </w:pPr>
          <w:r w:rsidRPr="00776A8E">
            <w:rPr>
              <w:rStyle w:val="PlaceholderText"/>
            </w:rPr>
            <w:t>Click or tap to enter a date.</w:t>
          </w:r>
        </w:p>
      </w:docPartBody>
    </w:docPart>
    <w:docPart>
      <w:docPartPr>
        <w:name w:val="F6C5E5C521D04DC782C540B3353DB401"/>
        <w:category>
          <w:name w:val="General"/>
          <w:gallery w:val="placeholder"/>
        </w:category>
        <w:types>
          <w:type w:val="bbPlcHdr"/>
        </w:types>
        <w:behaviors>
          <w:behavior w:val="content"/>
        </w:behaviors>
        <w:guid w:val="{089220A8-559B-45E9-903C-841235805804}"/>
      </w:docPartPr>
      <w:docPartBody>
        <w:p w:rsidR="0086185D" w:rsidRDefault="00FE3E75" w:rsidP="00FE3E75">
          <w:pPr>
            <w:pStyle w:val="F6C5E5C521D04DC782C540B3353DB401"/>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75"/>
    <w:rsid w:val="001A62FB"/>
    <w:rsid w:val="001D4A53"/>
    <w:rsid w:val="004A590D"/>
    <w:rsid w:val="004B1C53"/>
    <w:rsid w:val="004D1D35"/>
    <w:rsid w:val="00640CCE"/>
    <w:rsid w:val="007E36C8"/>
    <w:rsid w:val="00844813"/>
    <w:rsid w:val="0086185D"/>
    <w:rsid w:val="009F12E3"/>
    <w:rsid w:val="00A25025"/>
    <w:rsid w:val="00A75374"/>
    <w:rsid w:val="00F95EA8"/>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75"/>
    <w:rPr>
      <w:color w:val="808080"/>
    </w:rPr>
  </w:style>
  <w:style w:type="paragraph" w:customStyle="1" w:styleId="1178FB70D21B40FD969DFDF4875C2212">
    <w:name w:val="1178FB70D21B40FD969DFDF4875C2212"/>
    <w:rsid w:val="00FE3E75"/>
  </w:style>
  <w:style w:type="paragraph" w:customStyle="1" w:styleId="F6C5E5C521D04DC782C540B3353DB401">
    <w:name w:val="F6C5E5C521D04DC782C540B3353DB401"/>
    <w:rsid w:val="00FE3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3353-D54E-47EA-8E4D-DC0990FF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Reagan, Blake Alan</cp:lastModifiedBy>
  <cp:revision>5</cp:revision>
  <dcterms:created xsi:type="dcterms:W3CDTF">2020-03-31T13:24:00Z</dcterms:created>
  <dcterms:modified xsi:type="dcterms:W3CDTF">2020-05-19T20:15:00Z</dcterms:modified>
</cp:coreProperties>
</file>